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3972" w14:textId="45C9EF55" w:rsidR="00F1088F" w:rsidRPr="00D16C06" w:rsidRDefault="005744F7" w:rsidP="00F1088F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D16C06">
        <w:rPr>
          <w:rFonts w:asciiTheme="minorEastAsia" w:hAnsiTheme="minorEastAsia" w:hint="eastAsia"/>
          <w:szCs w:val="21"/>
        </w:rPr>
        <w:t>別紙</w:t>
      </w:r>
      <w:r w:rsidR="0064264A" w:rsidRPr="00D16C06">
        <w:rPr>
          <w:rFonts w:asciiTheme="minorEastAsia" w:hAnsiTheme="minorEastAsia" w:hint="eastAsia"/>
          <w:szCs w:val="21"/>
        </w:rPr>
        <w:t>１（第３</w:t>
      </w:r>
      <w:r w:rsidR="006E4880" w:rsidRPr="00D16C06">
        <w:rPr>
          <w:rFonts w:asciiTheme="minorEastAsia" w:hAnsiTheme="minorEastAsia" w:hint="eastAsia"/>
          <w:szCs w:val="21"/>
        </w:rPr>
        <w:t>第１項（１</w:t>
      </w:r>
      <w:r w:rsidR="00F1088F" w:rsidRPr="00D16C06">
        <w:rPr>
          <w:rFonts w:asciiTheme="minorEastAsia" w:hAnsiTheme="minorEastAsia" w:hint="eastAsia"/>
          <w:szCs w:val="21"/>
        </w:rPr>
        <w:t>）</w:t>
      </w:r>
      <w:r w:rsidR="00C12687" w:rsidRPr="00D16C06">
        <w:rPr>
          <w:rFonts w:asciiTheme="minorEastAsia" w:hAnsiTheme="minorEastAsia" w:hint="eastAsia"/>
          <w:szCs w:val="21"/>
        </w:rPr>
        <w:t>，第７第１項（１）</w:t>
      </w:r>
      <w:r w:rsidRPr="00D16C06">
        <w:rPr>
          <w:rFonts w:asciiTheme="minorEastAsia" w:hAnsiTheme="minorEastAsia" w:hint="eastAsia"/>
          <w:szCs w:val="21"/>
        </w:rPr>
        <w:t>関係</w:t>
      </w:r>
      <w:r w:rsidR="00F1088F" w:rsidRPr="00D16C06">
        <w:rPr>
          <w:rFonts w:asciiTheme="minorEastAsia" w:hAnsiTheme="minorEastAsia" w:hint="eastAsia"/>
          <w:szCs w:val="21"/>
        </w:rPr>
        <w:t>）</w:t>
      </w:r>
    </w:p>
    <w:p w14:paraId="1F599EDC" w14:textId="77777777" w:rsidR="00F1088F" w:rsidRPr="00D16C06" w:rsidRDefault="00F1088F" w:rsidP="00F1088F">
      <w:pPr>
        <w:rPr>
          <w:rFonts w:asciiTheme="minorEastAsia" w:hAnsiTheme="minorEastAsia"/>
        </w:rPr>
      </w:pPr>
    </w:p>
    <w:p w14:paraId="4C302C99" w14:textId="46083B66" w:rsidR="005A695D" w:rsidRPr="00D16C06" w:rsidRDefault="00E01FD2" w:rsidP="00F1088F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令和３</w:t>
      </w:r>
      <w:r w:rsidR="005A695D" w:rsidRPr="00D16C06">
        <w:rPr>
          <w:rFonts w:asciiTheme="minorEastAsia" w:hAnsiTheme="minorEastAsia" w:hint="eastAsia"/>
        </w:rPr>
        <w:t>年度</w:t>
      </w:r>
      <w:r w:rsidR="00DC0FE8" w:rsidRPr="00D16C06">
        <w:rPr>
          <w:rFonts w:asciiTheme="minorEastAsia" w:hAnsiTheme="minorEastAsia" w:hint="eastAsia"/>
        </w:rPr>
        <w:t>作付転換営農継続支援事業</w:t>
      </w:r>
      <w:r w:rsidR="00B34F07" w:rsidRPr="00D16C06">
        <w:rPr>
          <w:rFonts w:ascii="ＭＳ 明朝" w:hint="eastAsia"/>
          <w:szCs w:val="21"/>
        </w:rPr>
        <w:t>（機械・施設導入支援事業）</w:t>
      </w:r>
    </w:p>
    <w:p w14:paraId="6F2BB8C7" w14:textId="65C05609" w:rsidR="00F1088F" w:rsidRPr="00D16C06" w:rsidRDefault="00A47777" w:rsidP="00F1088F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（ハード支援）</w:t>
      </w:r>
    </w:p>
    <w:p w14:paraId="2CFCFC33" w14:textId="56339304" w:rsidR="00F1088F" w:rsidRPr="00D16C06" w:rsidRDefault="002762E6" w:rsidP="009A1238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事業計画書</w:t>
      </w:r>
      <w:r w:rsidR="006579F9" w:rsidRPr="00D16C06">
        <w:rPr>
          <w:rFonts w:asciiTheme="minorEastAsia" w:hAnsiTheme="minorEastAsia" w:hint="eastAsia"/>
        </w:rPr>
        <w:t>（事業実績報告書）</w:t>
      </w:r>
    </w:p>
    <w:p w14:paraId="139BE708" w14:textId="77777777" w:rsidR="00F16862" w:rsidRPr="00D16C06" w:rsidRDefault="00F16862" w:rsidP="009A1238">
      <w:pPr>
        <w:jc w:val="center"/>
        <w:rPr>
          <w:rFonts w:asciiTheme="minorEastAsia" w:hAnsiTheme="minorEastAsia"/>
        </w:rPr>
      </w:pPr>
    </w:p>
    <w:p w14:paraId="0063EFFF" w14:textId="77777777" w:rsidR="00F1088F" w:rsidRPr="00D16C06" w:rsidRDefault="00DC0FE8" w:rsidP="00F1088F">
      <w:pPr>
        <w:jc w:val="lef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１　事業実施</w:t>
      </w:r>
      <w:r w:rsidR="00F1088F" w:rsidRPr="00D16C06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02"/>
        <w:gridCol w:w="4035"/>
        <w:gridCol w:w="423"/>
        <w:gridCol w:w="692"/>
        <w:gridCol w:w="552"/>
        <w:gridCol w:w="1100"/>
        <w:gridCol w:w="1330"/>
      </w:tblGrid>
      <w:tr w:rsidR="00D16C06" w:rsidRPr="00D16C06" w14:paraId="6E962C2B" w14:textId="77777777" w:rsidTr="00E13721">
        <w:trPr>
          <w:trHeight w:val="603"/>
        </w:trPr>
        <w:tc>
          <w:tcPr>
            <w:tcW w:w="1545" w:type="dxa"/>
            <w:vAlign w:val="center"/>
          </w:tcPr>
          <w:p w14:paraId="14FAB759" w14:textId="77777777" w:rsidR="00B850D2" w:rsidRPr="00D16C06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125" w:type="dxa"/>
            <w:vAlign w:val="center"/>
          </w:tcPr>
          <w:p w14:paraId="71587D2A" w14:textId="77777777" w:rsidR="00B850D2" w:rsidRPr="00D16C06" w:rsidRDefault="00B850D2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AC6A66D" w14:textId="77777777" w:rsidR="00B850D2" w:rsidRPr="00D16C06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 w:rsidRPr="00D16C06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489" w:type="dxa"/>
            <w:gridSpan w:val="2"/>
            <w:vAlign w:val="center"/>
          </w:tcPr>
          <w:p w14:paraId="61EBA4D9" w14:textId="77777777" w:rsidR="00B850D2" w:rsidRPr="00D16C06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Ｓ・</w:t>
            </w:r>
            <w:r w:rsidR="00340155" w:rsidRPr="00D16C06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281FFF69" w14:textId="77777777" w:rsidR="00340155" w:rsidRPr="00D16C06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D16C06" w:rsidRPr="00D16C06" w14:paraId="6F5E85B8" w14:textId="77777777" w:rsidTr="00E13721">
        <w:trPr>
          <w:trHeight w:val="603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2296356" w14:textId="77777777" w:rsidR="0094447A" w:rsidRPr="00D16C06" w:rsidRDefault="0094447A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26" w:type="dxa"/>
            <w:gridSpan w:val="4"/>
            <w:tcBorders>
              <w:bottom w:val="single" w:sz="4" w:space="0" w:color="auto"/>
            </w:tcBorders>
            <w:vAlign w:val="center"/>
          </w:tcPr>
          <w:p w14:paraId="18B3DDAB" w14:textId="77777777" w:rsidR="0094447A" w:rsidRPr="00D16C06" w:rsidRDefault="0094447A" w:rsidP="00DC0F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center"/>
          </w:tcPr>
          <w:p w14:paraId="58D49B81" w14:textId="2AB15C43" w:rsidR="0094447A" w:rsidRPr="00D16C06" w:rsidRDefault="0094447A" w:rsidP="00E13721">
            <w:pPr>
              <w:pStyle w:val="ac"/>
              <w:numPr>
                <w:ilvl w:val="0"/>
                <w:numId w:val="4"/>
              </w:numPr>
              <w:ind w:leftChars="0" w:hanging="391"/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中山間地域である</w:t>
            </w:r>
          </w:p>
        </w:tc>
      </w:tr>
      <w:tr w:rsidR="00D16C06" w:rsidRPr="00D16C06" w14:paraId="3A839792" w14:textId="77777777" w:rsidTr="0094447A">
        <w:trPr>
          <w:trHeight w:val="603"/>
        </w:trPr>
        <w:tc>
          <w:tcPr>
            <w:tcW w:w="1545" w:type="dxa"/>
            <w:vMerge w:val="restart"/>
            <w:vAlign w:val="center"/>
          </w:tcPr>
          <w:p w14:paraId="31D6CE85" w14:textId="1D2D48BF" w:rsidR="0094447A" w:rsidRPr="00D16C06" w:rsidRDefault="0094447A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" w:name="_Hlk87809769"/>
            <w:r w:rsidRPr="00D16C0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315" w:type="dxa"/>
            <w:gridSpan w:val="6"/>
            <w:tcBorders>
              <w:bottom w:val="dashed" w:sz="4" w:space="0" w:color="auto"/>
            </w:tcBorders>
            <w:vAlign w:val="center"/>
          </w:tcPr>
          <w:p w14:paraId="6D4C9589" w14:textId="77777777" w:rsidR="0094447A" w:rsidRPr="00D16C06" w:rsidRDefault="0094447A" w:rsidP="00A93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者　　　　□　農業法人　　　　□　農業生産組織</w:t>
            </w:r>
          </w:p>
          <w:p w14:paraId="18BD8AD4" w14:textId="2E1193EB" w:rsidR="0094447A" w:rsidRPr="00D16C06" w:rsidRDefault="0094447A" w:rsidP="00DC0FE8">
            <w:pPr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bookmarkEnd w:id="1"/>
      <w:tr w:rsidR="00D16C06" w:rsidRPr="00D16C06" w14:paraId="780CFD0E" w14:textId="77777777" w:rsidTr="00514D79">
        <w:trPr>
          <w:trHeight w:val="3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71C1AA15" w14:textId="77777777" w:rsidR="00B13191" w:rsidRPr="00D16C06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9A6E7" w14:textId="3B6527D2" w:rsidR="00B13191" w:rsidRPr="00D16C06" w:rsidRDefault="00B1319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pacing w:val="3"/>
                <w:w w:val="76"/>
                <w:kern w:val="0"/>
                <w:szCs w:val="21"/>
                <w:fitText w:val="2100" w:id="-1686846976"/>
              </w:rPr>
              <w:t>農業者・農業生産組織の場</w:t>
            </w:r>
            <w:r w:rsidRPr="00D16C06">
              <w:rPr>
                <w:rFonts w:asciiTheme="minorEastAsia" w:hAnsiTheme="minorEastAsia" w:hint="eastAsia"/>
                <w:spacing w:val="-13"/>
                <w:w w:val="76"/>
                <w:kern w:val="0"/>
                <w:szCs w:val="21"/>
                <w:fitText w:val="2100" w:id="-1686846976"/>
              </w:rPr>
              <w:t>合</w:t>
            </w:r>
            <w:r w:rsidRPr="00D16C06">
              <w:rPr>
                <w:rFonts w:asciiTheme="minorEastAsia" w:hAnsiTheme="minorEastAsia" w:hint="eastAsia"/>
                <w:szCs w:val="21"/>
              </w:rPr>
              <w:t>：□　法人化を見込む。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A6EE34" w14:textId="22738AE1" w:rsidR="00B13191" w:rsidRPr="00D16C06" w:rsidRDefault="00B1319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法人化の予定年</w:t>
            </w:r>
            <w:r w:rsidRPr="00D16C06">
              <w:rPr>
                <w:rFonts w:asciiTheme="minorEastAsia" w:hAnsiTheme="minorEastAsia" w:hint="eastAsia"/>
                <w:spacing w:val="6"/>
                <w:w w:val="81"/>
                <w:kern w:val="0"/>
                <w:szCs w:val="21"/>
                <w:fitText w:val="1365" w:id="-1686839296"/>
              </w:rPr>
              <w:t>月</w:t>
            </w:r>
            <w:r w:rsidRPr="00D16C06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16C06" w:rsidRPr="00D16C06" w14:paraId="350CC906" w14:textId="77777777" w:rsidTr="0094447A">
        <w:trPr>
          <w:trHeight w:val="603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183CC63A" w14:textId="6EF491D7" w:rsidR="00B13191" w:rsidRPr="00D16C06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</w:tcBorders>
            <w:vAlign w:val="center"/>
          </w:tcPr>
          <w:p w14:paraId="417EB5AF" w14:textId="378BDB6B" w:rsidR="00B13191" w:rsidRPr="00D16C06" w:rsidRDefault="00B13191" w:rsidP="00B13191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E13721" w:rsidRPr="00D16C06" w14:paraId="338EB96F" w14:textId="77777777" w:rsidTr="00E13721">
        <w:trPr>
          <w:trHeight w:val="555"/>
        </w:trPr>
        <w:tc>
          <w:tcPr>
            <w:tcW w:w="1545" w:type="dxa"/>
            <w:vAlign w:val="center"/>
          </w:tcPr>
          <w:p w14:paraId="4688CBD6" w14:textId="7F9C3133" w:rsidR="00E13721" w:rsidRPr="00D16C06" w:rsidRDefault="00E1372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259" w:type="dxa"/>
            <w:gridSpan w:val="3"/>
            <w:vAlign w:val="center"/>
          </w:tcPr>
          <w:p w14:paraId="4064C648" w14:textId="77777777" w:rsidR="00E13721" w:rsidRPr="00D16C06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14:paraId="7517857B" w14:textId="77777777" w:rsidR="00E13721" w:rsidRPr="00D16C06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TEL：　　　　　　　　　</w:t>
            </w:r>
          </w:p>
          <w:p w14:paraId="2268AAE8" w14:textId="77777777" w:rsidR="00E13721" w:rsidRPr="00D16C06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FAX：　　　</w:t>
            </w:r>
          </w:p>
          <w:p w14:paraId="2158CF63" w14:textId="24715D6D" w:rsidR="00E13721" w:rsidRPr="00D16C06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3F3451" w14:textId="28F906DA" w:rsidR="00E13721" w:rsidRPr="00D16C06" w:rsidRDefault="00E13721" w:rsidP="00E13721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5C047F26" w14:textId="2E2E95B7" w:rsidR="00E13721" w:rsidRPr="00D16C06" w:rsidRDefault="00E13721" w:rsidP="00B1319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</w:tr>
    </w:tbl>
    <w:p w14:paraId="14E0709D" w14:textId="77777777" w:rsidR="00E8139E" w:rsidRPr="00D16C06" w:rsidRDefault="00E8139E" w:rsidP="00F1088F">
      <w:pPr>
        <w:jc w:val="left"/>
        <w:rPr>
          <w:rFonts w:asciiTheme="minorEastAsia" w:hAnsiTheme="minorEastAsia"/>
        </w:rPr>
      </w:pPr>
    </w:p>
    <w:p w14:paraId="014CE8DE" w14:textId="140179E9" w:rsidR="009E5273" w:rsidRPr="00D16C06" w:rsidRDefault="009E5273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 xml:space="preserve">２　</w:t>
      </w:r>
      <w:r w:rsidR="00A93801" w:rsidRPr="00D16C06">
        <w:rPr>
          <w:rFonts w:asciiTheme="minorEastAsia" w:hAnsiTheme="minorEastAsia" w:hint="eastAsia"/>
          <w:szCs w:val="21"/>
        </w:rPr>
        <w:t>転換品目</w:t>
      </w:r>
      <w:r w:rsidRPr="00D16C06">
        <w:rPr>
          <w:rFonts w:asciiTheme="minorEastAsia" w:hAnsiTheme="minorEastAsia" w:hint="eastAsia"/>
          <w:szCs w:val="21"/>
        </w:rPr>
        <w:t>及び目標拡大面積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652"/>
        <w:gridCol w:w="1959"/>
        <w:gridCol w:w="2562"/>
      </w:tblGrid>
      <w:tr w:rsidR="00D16C06" w:rsidRPr="00D16C06" w14:paraId="194E4F50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7E8E381A" w14:textId="71C4957B" w:rsidR="006C2144" w:rsidRPr="00D16C06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転換品目</w:t>
            </w:r>
          </w:p>
        </w:tc>
        <w:tc>
          <w:tcPr>
            <w:tcW w:w="4678" w:type="dxa"/>
            <w:gridSpan w:val="2"/>
          </w:tcPr>
          <w:p w14:paraId="3CC05A44" w14:textId="0A1D2729" w:rsidR="006C2144" w:rsidRPr="00D16C06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目標拡大面積（選択する事業タイプ）</w:t>
            </w:r>
          </w:p>
        </w:tc>
        <w:tc>
          <w:tcPr>
            <w:tcW w:w="2567" w:type="dxa"/>
            <w:vMerge w:val="restart"/>
          </w:tcPr>
          <w:p w14:paraId="78D344A0" w14:textId="77777777" w:rsidR="000075D2" w:rsidRPr="00D16C06" w:rsidRDefault="006C2144" w:rsidP="000075D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申請者の拡大面積</w:t>
            </w:r>
          </w:p>
          <w:p w14:paraId="310B4B23" w14:textId="2DCEDEED" w:rsidR="006C2144" w:rsidRPr="00D16C06" w:rsidRDefault="00AF4AE8" w:rsidP="00AF36A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R</w:t>
            </w:r>
            <w:r w:rsidR="0066469E" w:rsidRPr="00D16C06">
              <w:rPr>
                <w:rFonts w:asciiTheme="minorEastAsia" w:hAnsiTheme="minorEastAsia" w:hint="eastAsia"/>
                <w:szCs w:val="21"/>
              </w:rPr>
              <w:t>３</w:t>
            </w:r>
            <w:r w:rsidRPr="00D16C06">
              <w:rPr>
                <w:rFonts w:asciiTheme="minorEastAsia" w:hAnsiTheme="minorEastAsia" w:hint="eastAsia"/>
                <w:szCs w:val="21"/>
              </w:rPr>
              <w:t>→目標</w:t>
            </w:r>
            <w:r w:rsidR="000075D2" w:rsidRPr="00D16C06">
              <w:rPr>
                <w:rFonts w:asciiTheme="minorEastAsia" w:hAnsiTheme="minorEastAsia" w:hint="eastAsia"/>
                <w:szCs w:val="21"/>
              </w:rPr>
              <w:t>【R　　】年</w:t>
            </w:r>
            <w:r w:rsidR="00AF36A2" w:rsidRPr="00D16C06">
              <w:rPr>
                <w:rFonts w:asciiTheme="minorEastAsia" w:hAnsiTheme="minorEastAsia" w:hint="eastAsia"/>
                <w:szCs w:val="21"/>
              </w:rPr>
              <w:t>産</w:t>
            </w:r>
            <w:r w:rsidRPr="00D16C06">
              <w:rPr>
                <w:rFonts w:asciiTheme="minorEastAsia" w:hAnsiTheme="minorEastAsia" w:hint="eastAsia"/>
                <w:szCs w:val="21"/>
              </w:rPr>
              <w:t>への拡大）</w:t>
            </w:r>
          </w:p>
        </w:tc>
      </w:tr>
      <w:tr w:rsidR="00D16C06" w:rsidRPr="00D16C06" w14:paraId="754A01E7" w14:textId="77777777" w:rsidTr="005F7279">
        <w:trPr>
          <w:jc w:val="center"/>
        </w:trPr>
        <w:tc>
          <w:tcPr>
            <w:tcW w:w="2597" w:type="dxa"/>
            <w:vMerge/>
          </w:tcPr>
          <w:p w14:paraId="47E95C1B" w14:textId="77777777" w:rsidR="006C2144" w:rsidRPr="00D16C06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72832F0F" w14:textId="77777777" w:rsidR="006C2144" w:rsidRPr="00D16C06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E7F400A" w14:textId="79C165F7" w:rsidR="006C2144" w:rsidRPr="00D16C06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中山間地域</w:t>
            </w:r>
            <w:r w:rsidR="00F25476" w:rsidRPr="00D16C06">
              <w:rPr>
                <w:rFonts w:asciiTheme="minorEastAsia" w:hAnsiTheme="minorEastAsia" w:hint="eastAsia"/>
                <w:szCs w:val="21"/>
              </w:rPr>
              <w:t>に該当</w:t>
            </w:r>
          </w:p>
        </w:tc>
        <w:tc>
          <w:tcPr>
            <w:tcW w:w="2567" w:type="dxa"/>
            <w:vMerge/>
          </w:tcPr>
          <w:p w14:paraId="52C89D5E" w14:textId="77777777" w:rsidR="006C2144" w:rsidRPr="00D16C06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C06" w:rsidRPr="00D16C06" w14:paraId="705B6B24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6C45827B" w14:textId="452AB146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露地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150D0905" w14:textId="397C24CA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A3985" w:rsidRPr="00D16C06">
              <w:rPr>
                <w:rFonts w:asciiTheme="minorEastAsia" w:hAnsiTheme="minorEastAsia" w:hint="eastAsia"/>
                <w:szCs w:val="21"/>
              </w:rPr>
              <w:t>２０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F319B62" w14:textId="2E1A264E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A3985" w:rsidRPr="00D16C06">
              <w:rPr>
                <w:rFonts w:asciiTheme="minorEastAsia" w:hAnsiTheme="minorEastAsia" w:hint="eastAsia"/>
                <w:szCs w:val="21"/>
              </w:rPr>
              <w:t>左面積の1</w:t>
            </w:r>
            <w:r w:rsidR="00EA3985" w:rsidRPr="00D16C06">
              <w:rPr>
                <w:rFonts w:asciiTheme="minorEastAsia" w:hAnsiTheme="minorEastAsia"/>
                <w:szCs w:val="21"/>
              </w:rPr>
              <w:t>/2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41ABA165" w14:textId="5365C348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D16C06" w:rsidRPr="00D16C06" w14:paraId="10CA7425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7E2A40E8" w14:textId="4F109559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42C4749F" w14:textId="6C0FE975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</w:t>
            </w:r>
            <w:r w:rsidR="00EA3985" w:rsidRPr="00D16C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A3985" w:rsidRPr="00D16C06">
              <w:rPr>
                <w:rFonts w:asciiTheme="minorEastAsia" w:hAnsiTheme="minorEastAsia"/>
                <w:szCs w:val="21"/>
              </w:rPr>
              <w:t xml:space="preserve"> </w:t>
            </w:r>
            <w:r w:rsidR="00ED4CBF"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16C06">
              <w:rPr>
                <w:rFonts w:asciiTheme="minorEastAsia" w:hAnsiTheme="minorEastAsia" w:hint="eastAsia"/>
                <w:szCs w:val="21"/>
              </w:rPr>
              <w:t>１</w:t>
            </w:r>
            <w:r w:rsidR="00EA3985" w:rsidRPr="00D16C06">
              <w:rPr>
                <w:rFonts w:asciiTheme="minorEastAsia" w:hAnsiTheme="minorEastAsia" w:hint="eastAsia"/>
                <w:szCs w:val="21"/>
              </w:rPr>
              <w:t>ｈａ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1873AEE" w14:textId="514FC588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 xml:space="preserve">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3608F5CC" w14:textId="699DED42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3C2647D0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41D66B89" w14:textId="43DDE083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施設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4585E90" w14:textId="6A9C39D0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１０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04A6F11" w14:textId="062C9CF9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</w:t>
            </w:r>
            <w:r w:rsidR="00EA3985" w:rsidRPr="00D16C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59E8342B" w14:textId="15EC9DC9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D16C06" w:rsidRPr="00D16C06" w14:paraId="2E242ACE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239DC983" w14:textId="767FFC10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659F9860" w14:textId="0662D801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３０ａ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C10DD07" w14:textId="4F087781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77485CFC" w14:textId="28FEB194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D16C06" w:rsidRPr="00D16C06" w14:paraId="7209E6DB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3C8AF308" w14:textId="6AC66BE3" w:rsidR="006B49D3" w:rsidRPr="00D16C06" w:rsidRDefault="006B49D3" w:rsidP="006C2144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麦，大豆，飼料作物，ＷＣＳ用稲</w:t>
            </w:r>
            <w:r w:rsidR="00AF4AE8" w:rsidRPr="00D16C06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36679A8" w14:textId="2F99B9A2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A3985" w:rsidRPr="00D16C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A3985" w:rsidRPr="00D16C06">
              <w:rPr>
                <w:rFonts w:asciiTheme="minorEastAsia" w:hAnsiTheme="minor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５ｈ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854462E" w14:textId="14E93E05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399A5DB6" w14:textId="20E4C595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6FFA2A73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00EA544D" w14:textId="22B7151F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2018C561" w14:textId="7DD82B62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3A5FA0B" w14:textId="341F5360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 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38B0C173" w14:textId="69054702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1E728BAD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6B3B62A1" w14:textId="2F32E822" w:rsidR="006B49D3" w:rsidRPr="00D16C06" w:rsidRDefault="006B49D3" w:rsidP="00AF4AE8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飼料用米，輸出用米</w:t>
            </w:r>
            <w:r w:rsidR="00AF4AE8" w:rsidRPr="00D16C06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C762AA8" w14:textId="736673A7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51FBFB6C" w14:textId="6CAE432A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6043A735" w14:textId="3C6FB478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064E8478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2B652325" w14:textId="00A2DFFE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1BE425FB" w14:textId="10B3C32E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２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359AD67" w14:textId="47589CF1" w:rsidR="006B49D3" w:rsidRPr="00D16C06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D16C06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62021E3A" w14:textId="5B537B67" w:rsidR="006B49D3" w:rsidRPr="00D16C06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</w:tbl>
    <w:p w14:paraId="16C43D13" w14:textId="77777777" w:rsidR="00F1088F" w:rsidRPr="00D16C06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 xml:space="preserve">　３</w:t>
      </w:r>
      <w:r w:rsidR="00F1088F" w:rsidRPr="00D16C06">
        <w:rPr>
          <w:rFonts w:asciiTheme="minorEastAsia" w:hAnsiTheme="minorEastAsia" w:hint="eastAsia"/>
          <w:szCs w:val="21"/>
        </w:rPr>
        <w:t xml:space="preserve">　事業の目的等</w:t>
      </w:r>
    </w:p>
    <w:p w14:paraId="0167CF4F" w14:textId="2933050D" w:rsidR="00F1088F" w:rsidRPr="00D16C06" w:rsidRDefault="009C7C3E" w:rsidP="009C7C3E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１）</w:t>
      </w:r>
      <w:r w:rsidR="00F1088F" w:rsidRPr="00D16C06">
        <w:rPr>
          <w:rFonts w:asciiTheme="minorEastAsia" w:hAnsiTheme="minorEastAsia" w:hint="eastAsia"/>
          <w:szCs w:val="21"/>
        </w:rPr>
        <w:t>現状及び課題（</w:t>
      </w:r>
      <w:r w:rsidR="00DD1346" w:rsidRPr="00D16C06">
        <w:rPr>
          <w:rFonts w:asciiTheme="minorEastAsia" w:hAnsiTheme="minorEastAsia" w:hint="eastAsia"/>
          <w:szCs w:val="21"/>
        </w:rPr>
        <w:t>営農継続に向けて</w:t>
      </w:r>
      <w:r w:rsidR="00F1088F" w:rsidRPr="00D16C06">
        <w:rPr>
          <w:rFonts w:asciiTheme="minorEastAsia" w:hAnsiTheme="minorEastAsia" w:hint="eastAsia"/>
          <w:szCs w:val="21"/>
        </w:rPr>
        <w:t>解決すべき課題等）</w:t>
      </w:r>
    </w:p>
    <w:p w14:paraId="62FF0026" w14:textId="77777777" w:rsidR="00F1088F" w:rsidRPr="00D16C06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6BB58DBD" w14:textId="77777777" w:rsidR="00F1088F" w:rsidRPr="00D16C06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376E6AFA" w14:textId="77777777" w:rsidR="0064398B" w:rsidRPr="00D16C06" w:rsidRDefault="0064398B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68469783" w14:textId="77777777" w:rsidR="00DC0FE8" w:rsidRPr="00D16C06" w:rsidRDefault="00DC0FE8" w:rsidP="00DC0FE8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</w:p>
    <w:p w14:paraId="772F633D" w14:textId="77777777" w:rsidR="00F1088F" w:rsidRPr="00D16C06" w:rsidRDefault="00B13E97" w:rsidP="00F1088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</w:t>
      </w:r>
      <w:r w:rsidR="00234870" w:rsidRPr="00D16C06">
        <w:rPr>
          <w:rFonts w:asciiTheme="minorEastAsia" w:hAnsiTheme="minorEastAsia" w:hint="eastAsia"/>
          <w:szCs w:val="21"/>
        </w:rPr>
        <w:t>２</w:t>
      </w:r>
      <w:r w:rsidRPr="00D16C06">
        <w:rPr>
          <w:rFonts w:asciiTheme="minorEastAsia" w:hAnsiTheme="minorEastAsia" w:hint="eastAsia"/>
          <w:szCs w:val="21"/>
        </w:rPr>
        <w:t>）事業の目的（</w:t>
      </w:r>
      <w:r w:rsidR="00A039F6" w:rsidRPr="00D16C06">
        <w:rPr>
          <w:rFonts w:asciiTheme="minorEastAsia" w:hAnsiTheme="minorEastAsia" w:hint="eastAsia"/>
          <w:szCs w:val="21"/>
        </w:rPr>
        <w:t>本取組によってもたらされる</w:t>
      </w:r>
      <w:r w:rsidR="00F1088F" w:rsidRPr="00D16C06">
        <w:rPr>
          <w:rFonts w:asciiTheme="minorEastAsia" w:hAnsiTheme="minorEastAsia" w:hint="eastAsia"/>
          <w:szCs w:val="21"/>
        </w:rPr>
        <w:t>効果等）</w:t>
      </w:r>
    </w:p>
    <w:p w14:paraId="6FFF1584" w14:textId="77777777" w:rsidR="00F1088F" w:rsidRPr="00D16C06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27E95A9F" w14:textId="77777777" w:rsidR="00F1088F" w:rsidRPr="00D16C06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3E464E5E" w14:textId="77777777" w:rsidR="00F1088F" w:rsidRPr="00D16C06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159B5AF9" w14:textId="77777777" w:rsidR="00F1088F" w:rsidRPr="00D16C06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3FDD2B6" w14:textId="77777777" w:rsidR="0047368F" w:rsidRPr="00D16C06" w:rsidRDefault="0047368F" w:rsidP="005951E9">
      <w:pPr>
        <w:jc w:val="left"/>
        <w:rPr>
          <w:rFonts w:asciiTheme="minorEastAsia" w:hAnsiTheme="minorEastAsia"/>
        </w:rPr>
        <w:sectPr w:rsidR="0047368F" w:rsidRPr="00D16C06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36330993" w14:textId="773C87D1" w:rsidR="0064398B" w:rsidRPr="00D16C06" w:rsidRDefault="003E49A4" w:rsidP="0064398B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lastRenderedPageBreak/>
        <w:t>４</w:t>
      </w:r>
      <w:r w:rsidR="0064398B" w:rsidRPr="00D16C06">
        <w:rPr>
          <w:rFonts w:asciiTheme="minorEastAsia" w:hAnsiTheme="minorEastAsia" w:hint="eastAsia"/>
        </w:rPr>
        <w:t xml:space="preserve">　機械・施設等の取得等に係る計画（実績）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885"/>
        <w:gridCol w:w="1575"/>
        <w:gridCol w:w="735"/>
        <w:gridCol w:w="2100"/>
        <w:gridCol w:w="1890"/>
        <w:gridCol w:w="735"/>
        <w:gridCol w:w="1575"/>
        <w:gridCol w:w="1716"/>
        <w:gridCol w:w="1686"/>
        <w:gridCol w:w="699"/>
      </w:tblGrid>
      <w:tr w:rsidR="00D16C06" w:rsidRPr="00D16C06" w14:paraId="4B86BE2D" w14:textId="77777777" w:rsidTr="00EB6EA8">
        <w:trPr>
          <w:trHeight w:val="720"/>
        </w:trPr>
        <w:tc>
          <w:tcPr>
            <w:tcW w:w="4195" w:type="dxa"/>
            <w:gridSpan w:val="3"/>
            <w:tcBorders>
              <w:right w:val="double" w:sz="4" w:space="0" w:color="auto"/>
            </w:tcBorders>
          </w:tcPr>
          <w:p w14:paraId="0A75BF57" w14:textId="77777777" w:rsidR="00235BB7" w:rsidRPr="00D16C06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既存の主な機械・施設</w:t>
            </w:r>
          </w:p>
          <w:p w14:paraId="7B422062" w14:textId="1500F773" w:rsidR="00235BB7" w:rsidRPr="00D16C06" w:rsidRDefault="00235BB7" w:rsidP="00235BB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（拡大品目に係るR３年産用）</w:t>
            </w:r>
          </w:p>
        </w:tc>
        <w:tc>
          <w:tcPr>
            <w:tcW w:w="3990" w:type="dxa"/>
            <w:gridSpan w:val="2"/>
            <w:tcBorders>
              <w:left w:val="double" w:sz="4" w:space="0" w:color="auto"/>
            </w:tcBorders>
            <w:vAlign w:val="center"/>
          </w:tcPr>
          <w:p w14:paraId="22E96527" w14:textId="77777777" w:rsidR="00235BB7" w:rsidRPr="00D16C06" w:rsidRDefault="00235BB7" w:rsidP="00D46017">
            <w:pPr>
              <w:jc w:val="center"/>
              <w:rPr>
                <w:rFonts w:asciiTheme="minorEastAsia" w:hAnsiTheme="minorEastAsia"/>
                <w:b/>
              </w:rPr>
            </w:pPr>
            <w:r w:rsidRPr="00D16C06">
              <w:rPr>
                <w:rFonts w:asciiTheme="minorEastAsia" w:hAnsiTheme="minorEastAsia" w:hint="eastAsia"/>
                <w:b/>
              </w:rPr>
              <w:t>事業申請する機械・施設名</w:t>
            </w:r>
          </w:p>
          <w:p w14:paraId="20CE14F8" w14:textId="181927F7" w:rsidR="00235BB7" w:rsidRPr="00D16C06" w:rsidRDefault="000075D2" w:rsidP="00D46017">
            <w:pPr>
              <w:jc w:val="center"/>
              <w:rPr>
                <w:rFonts w:asciiTheme="minorEastAsia" w:hAnsiTheme="minorEastAsia"/>
                <w:b/>
              </w:rPr>
            </w:pPr>
            <w:r w:rsidRPr="00D16C06">
              <w:rPr>
                <w:rFonts w:asciiTheme="minorEastAsia" w:hAnsiTheme="minorEastAsia" w:hint="eastAsia"/>
                <w:b/>
              </w:rPr>
              <w:t>【</w:t>
            </w:r>
            <w:r w:rsidR="00235BB7" w:rsidRPr="00D16C06">
              <w:rPr>
                <w:rFonts w:asciiTheme="minorEastAsia" w:hAnsiTheme="minorEastAsia" w:hint="eastAsia"/>
                <w:b/>
              </w:rPr>
              <w:t>Ｒ</w:t>
            </w:r>
            <w:r w:rsidRPr="00D16C06">
              <w:rPr>
                <w:rFonts w:asciiTheme="minorEastAsia" w:hAnsiTheme="minorEastAsia" w:hint="eastAsia"/>
                <w:b/>
              </w:rPr>
              <w:t xml:space="preserve">　　</w:t>
            </w:r>
            <w:r w:rsidR="00235BB7" w:rsidRPr="00D16C06">
              <w:rPr>
                <w:rFonts w:asciiTheme="minorEastAsia" w:hAnsiTheme="minorEastAsia" w:hint="eastAsia"/>
                <w:b/>
              </w:rPr>
              <w:t>年</w:t>
            </w:r>
            <w:r w:rsidR="00B720BA" w:rsidRPr="00D16C06">
              <w:rPr>
                <w:rFonts w:asciiTheme="minorEastAsia" w:hAnsiTheme="minorEastAsia" w:hint="eastAsia"/>
                <w:b/>
              </w:rPr>
              <w:t>産</w:t>
            </w:r>
            <w:r w:rsidR="00235BB7" w:rsidRPr="00D16C06">
              <w:rPr>
                <w:rFonts w:asciiTheme="minorEastAsia" w:hAnsiTheme="minorEastAsia" w:hint="eastAsia"/>
                <w:b/>
              </w:rPr>
              <w:t>用</w:t>
            </w:r>
            <w:r w:rsidRPr="00D16C06">
              <w:rPr>
                <w:rFonts w:asciiTheme="minorEastAsia" w:hAnsiTheme="minorEastAsia" w:hint="eastAsia"/>
                <w:b/>
              </w:rPr>
              <w:t>】</w:t>
            </w:r>
            <w:r w:rsidRPr="00D16C06">
              <w:rPr>
                <w:rFonts w:asciiTheme="minorEastAsia" w:hAnsiTheme="minorEastAsia" w:hint="eastAsia"/>
                <w:b/>
                <w:sz w:val="18"/>
                <w:szCs w:val="18"/>
              </w:rPr>
              <w:t>（R4又はR5を記入）</w:t>
            </w:r>
          </w:p>
        </w:tc>
        <w:tc>
          <w:tcPr>
            <w:tcW w:w="735" w:type="dxa"/>
          </w:tcPr>
          <w:p w14:paraId="16542221" w14:textId="705F55BD" w:rsidR="00235BB7" w:rsidRPr="00D16C06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575" w:type="dxa"/>
            <w:vMerge w:val="restart"/>
            <w:vAlign w:val="center"/>
          </w:tcPr>
          <w:p w14:paraId="6CB8A631" w14:textId="77777777" w:rsidR="00235BB7" w:rsidRPr="00D16C06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事業費</w:t>
            </w:r>
          </w:p>
          <w:p w14:paraId="36072B0E" w14:textId="786DFFC3" w:rsidR="003A1122" w:rsidRPr="00D16C06" w:rsidRDefault="003A1122" w:rsidP="00D4601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［消費税抜］</w:t>
            </w:r>
          </w:p>
        </w:tc>
        <w:tc>
          <w:tcPr>
            <w:tcW w:w="3402" w:type="dxa"/>
            <w:gridSpan w:val="2"/>
            <w:vAlign w:val="center"/>
          </w:tcPr>
          <w:p w14:paraId="4C0B9692" w14:textId="77777777" w:rsidR="00235BB7" w:rsidRPr="00D16C06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699" w:type="dxa"/>
            <w:vMerge w:val="restart"/>
            <w:vAlign w:val="center"/>
          </w:tcPr>
          <w:p w14:paraId="739C3AC0" w14:textId="77777777" w:rsidR="00235BB7" w:rsidRPr="00D16C06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備考</w:t>
            </w:r>
          </w:p>
        </w:tc>
      </w:tr>
      <w:tr w:rsidR="00D16C06" w:rsidRPr="00D16C06" w14:paraId="784B83A5" w14:textId="77777777" w:rsidTr="00EB6EA8">
        <w:tc>
          <w:tcPr>
            <w:tcW w:w="1885" w:type="dxa"/>
          </w:tcPr>
          <w:p w14:paraId="33FE9B3C" w14:textId="2F346F5F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575" w:type="dxa"/>
          </w:tcPr>
          <w:p w14:paraId="6D7054E0" w14:textId="350D8EE6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09439DA3" w14:textId="456F1D84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導入年</w:t>
            </w:r>
          </w:p>
        </w:tc>
        <w:tc>
          <w:tcPr>
            <w:tcW w:w="2100" w:type="dxa"/>
            <w:tcBorders>
              <w:left w:val="double" w:sz="4" w:space="0" w:color="auto"/>
            </w:tcBorders>
          </w:tcPr>
          <w:p w14:paraId="6493D4EF" w14:textId="10E5C2AD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890" w:type="dxa"/>
          </w:tcPr>
          <w:p w14:paraId="165CB782" w14:textId="596A27A9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735" w:type="dxa"/>
          </w:tcPr>
          <w:p w14:paraId="130B9FF3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Merge/>
            <w:vAlign w:val="center"/>
          </w:tcPr>
          <w:p w14:paraId="48D80173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6" w:type="dxa"/>
            <w:vAlign w:val="center"/>
          </w:tcPr>
          <w:p w14:paraId="21BC6CED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686" w:type="dxa"/>
            <w:vAlign w:val="center"/>
          </w:tcPr>
          <w:p w14:paraId="54AB72E6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その他</w:t>
            </w:r>
          </w:p>
          <w:p w14:paraId="5063C13D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699" w:type="dxa"/>
            <w:vMerge/>
          </w:tcPr>
          <w:p w14:paraId="1DF91947" w14:textId="77777777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6C06" w:rsidRPr="00D16C06" w14:paraId="3405A83F" w14:textId="77777777" w:rsidTr="00EB6EA8">
        <w:trPr>
          <w:trHeight w:val="1992"/>
        </w:trPr>
        <w:tc>
          <w:tcPr>
            <w:tcW w:w="1885" w:type="dxa"/>
          </w:tcPr>
          <w:p w14:paraId="1D505CD7" w14:textId="77777777" w:rsidR="00235BB7" w:rsidRPr="00D16C06" w:rsidRDefault="00235BB7" w:rsidP="00EB1190">
            <w:pPr>
              <w:jc w:val="left"/>
              <w:rPr>
                <w:rFonts w:asciiTheme="minorEastAsia" w:hAnsiTheme="minorEastAsia"/>
              </w:rPr>
            </w:pPr>
          </w:p>
          <w:p w14:paraId="25AA8F24" w14:textId="77777777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  <w:p w14:paraId="5400A75F" w14:textId="77777777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  <w:p w14:paraId="0436D206" w14:textId="77777777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  <w:p w14:paraId="697FBA19" w14:textId="77777777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  <w:p w14:paraId="521146FD" w14:textId="77777777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  <w:p w14:paraId="720DBAE0" w14:textId="77777777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  <w:p w14:paraId="1DABCB8A" w14:textId="7BD33E66" w:rsidR="00E01FD2" w:rsidRPr="00D16C06" w:rsidRDefault="00E01FD2" w:rsidP="00EB119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14:paraId="6B6504F6" w14:textId="499614E1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4FB38DD7" w14:textId="097512F5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478E15" w14:textId="77777777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22BFF4" w14:textId="77777777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E315089" w14:textId="77777777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14:paraId="7DD7C7D6" w14:textId="78C63BDA" w:rsidR="00EB1190" w:rsidRPr="00D16C06" w:rsidRDefault="00EB1190" w:rsidP="00EB1190">
            <w:pPr>
              <w:jc w:val="righ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16" w:type="dxa"/>
            <w:vAlign w:val="center"/>
          </w:tcPr>
          <w:p w14:paraId="5A1A5DB1" w14:textId="67F30843" w:rsidR="00EB1190" w:rsidRPr="00D16C06" w:rsidRDefault="00EB1190" w:rsidP="00EB1190">
            <w:pPr>
              <w:jc w:val="righ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86" w:type="dxa"/>
            <w:vAlign w:val="center"/>
          </w:tcPr>
          <w:p w14:paraId="4089405E" w14:textId="7190EC18" w:rsidR="00EB1190" w:rsidRPr="00D16C06" w:rsidRDefault="00EB1190" w:rsidP="00EB1190">
            <w:pPr>
              <w:jc w:val="righ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99" w:type="dxa"/>
            <w:vAlign w:val="center"/>
          </w:tcPr>
          <w:p w14:paraId="6C7733A8" w14:textId="77777777" w:rsidR="00EB1190" w:rsidRPr="00D16C06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6C06" w:rsidRPr="00D16C06" w14:paraId="6E7C0FB4" w14:textId="77777777" w:rsidTr="00EB6EA8">
        <w:trPr>
          <w:trHeight w:val="554"/>
        </w:trPr>
        <w:tc>
          <w:tcPr>
            <w:tcW w:w="1885" w:type="dxa"/>
          </w:tcPr>
          <w:p w14:paraId="02FE14BB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14:paraId="43DF508B" w14:textId="62AC31C4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039312CA" w14:textId="1D7C47E8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1D240D5A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14:paraId="0B20EA39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0AB0F9F9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14:paraId="3A7EE6E4" w14:textId="77777777" w:rsidR="00EB1190" w:rsidRPr="00D16C06" w:rsidRDefault="00EB1190" w:rsidP="00EB1190">
            <w:pPr>
              <w:jc w:val="righ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16" w:type="dxa"/>
            <w:vAlign w:val="center"/>
          </w:tcPr>
          <w:p w14:paraId="316C8C4D" w14:textId="77777777" w:rsidR="00EB1190" w:rsidRPr="00D16C06" w:rsidRDefault="00EB1190" w:rsidP="00EB1190">
            <w:pPr>
              <w:jc w:val="righ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86" w:type="dxa"/>
            <w:vAlign w:val="center"/>
          </w:tcPr>
          <w:p w14:paraId="2C4F26CA" w14:textId="77777777" w:rsidR="00EB1190" w:rsidRPr="00D16C06" w:rsidRDefault="00EB1190" w:rsidP="00EB1190">
            <w:pPr>
              <w:jc w:val="righ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99" w:type="dxa"/>
            <w:vAlign w:val="center"/>
          </w:tcPr>
          <w:p w14:paraId="738FCB6D" w14:textId="77777777" w:rsidR="00EB1190" w:rsidRPr="00D16C06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8735704" w14:textId="77777777" w:rsidR="0064398B" w:rsidRPr="00D16C06" w:rsidRDefault="0064398B" w:rsidP="0064398B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（注）規格及び能力には，馬力，条数，棟数，面積等を記載すること。</w:t>
      </w:r>
    </w:p>
    <w:p w14:paraId="4931255A" w14:textId="7D72C954" w:rsidR="00751AB4" w:rsidRPr="00D16C06" w:rsidRDefault="00751AB4" w:rsidP="005951E9">
      <w:pPr>
        <w:jc w:val="left"/>
        <w:rPr>
          <w:rFonts w:asciiTheme="minorEastAsia" w:hAnsiTheme="minorEastAsia"/>
        </w:rPr>
      </w:pPr>
    </w:p>
    <w:p w14:paraId="5ED48F1A" w14:textId="19187624" w:rsidR="00602A33" w:rsidRPr="00D16C06" w:rsidRDefault="003E49A4" w:rsidP="005951E9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５</w:t>
      </w:r>
      <w:r w:rsidR="00602A33" w:rsidRPr="00D16C06">
        <w:rPr>
          <w:rFonts w:asciiTheme="minorEastAsia" w:hAnsiTheme="minorEastAsia" w:hint="eastAsia"/>
        </w:rPr>
        <w:t xml:space="preserve">　</w:t>
      </w:r>
      <w:r w:rsidR="0029286A" w:rsidRPr="00D16C06">
        <w:rPr>
          <w:rFonts w:asciiTheme="minorEastAsia" w:hAnsiTheme="minorEastAsia" w:hint="eastAsia"/>
        </w:rPr>
        <w:t>機械・</w:t>
      </w:r>
      <w:r w:rsidR="00DB138D" w:rsidRPr="00D16C06">
        <w:rPr>
          <w:rFonts w:asciiTheme="minorEastAsia" w:hAnsiTheme="minorEastAsia" w:hint="eastAsia"/>
        </w:rPr>
        <w:t>施設等の取得等に係る</w:t>
      </w:r>
      <w:r w:rsidR="005553D8" w:rsidRPr="00D16C06">
        <w:rPr>
          <w:rFonts w:asciiTheme="minorEastAsia" w:hAnsiTheme="minorEastAsia" w:hint="eastAsia"/>
        </w:rPr>
        <w:t>根拠等（</w:t>
      </w:r>
      <w:r w:rsidR="00602A33" w:rsidRPr="00D16C06">
        <w:rPr>
          <w:rFonts w:asciiTheme="minorEastAsia" w:hAnsiTheme="minorEastAsia" w:hint="eastAsia"/>
        </w:rPr>
        <w:t>規格及び能力が</w:t>
      </w:r>
      <w:r w:rsidR="00B12B86" w:rsidRPr="00D16C06">
        <w:rPr>
          <w:rFonts w:asciiTheme="minorEastAsia" w:hAnsiTheme="minorEastAsia" w:hint="eastAsia"/>
        </w:rPr>
        <w:t>，本</w:t>
      </w:r>
      <w:r w:rsidR="00F1088F" w:rsidRPr="00D16C06">
        <w:rPr>
          <w:rFonts w:asciiTheme="minorEastAsia" w:hAnsiTheme="minorEastAsia" w:hint="eastAsia"/>
          <w:szCs w:val="21"/>
        </w:rPr>
        <w:t>取組</w:t>
      </w:r>
      <w:r w:rsidR="004D06FD" w:rsidRPr="00D16C06">
        <w:rPr>
          <w:rFonts w:asciiTheme="minorEastAsia" w:hAnsiTheme="minorEastAsia" w:hint="eastAsia"/>
        </w:rPr>
        <w:t>に必要</w:t>
      </w:r>
      <w:r w:rsidR="00602A33" w:rsidRPr="00D16C06">
        <w:rPr>
          <w:rFonts w:asciiTheme="minorEastAsia" w:hAnsiTheme="minorEastAsia" w:hint="eastAsia"/>
        </w:rPr>
        <w:t>である理由）</w:t>
      </w:r>
    </w:p>
    <w:p w14:paraId="1B82CE3C" w14:textId="7429F643" w:rsidR="00602A33" w:rsidRPr="00D16C06" w:rsidRDefault="00602A33" w:rsidP="005951E9">
      <w:pPr>
        <w:jc w:val="left"/>
        <w:rPr>
          <w:rFonts w:asciiTheme="minorEastAsia" w:hAnsiTheme="minorEastAsia"/>
        </w:rPr>
      </w:pPr>
    </w:p>
    <w:p w14:paraId="08D96CBE" w14:textId="77777777" w:rsidR="00977B6C" w:rsidRPr="00D16C06" w:rsidRDefault="00977B6C" w:rsidP="005951E9">
      <w:pPr>
        <w:jc w:val="left"/>
        <w:rPr>
          <w:rFonts w:asciiTheme="minorEastAsia" w:hAnsiTheme="minorEastAsia"/>
        </w:rPr>
      </w:pPr>
    </w:p>
    <w:p w14:paraId="042E9BF5" w14:textId="77777777" w:rsidR="00602A33" w:rsidRPr="00D16C06" w:rsidRDefault="00602A33" w:rsidP="005951E9">
      <w:pPr>
        <w:jc w:val="left"/>
        <w:rPr>
          <w:rFonts w:asciiTheme="minorEastAsia" w:hAnsiTheme="minorEastAsia"/>
        </w:rPr>
      </w:pPr>
    </w:p>
    <w:p w14:paraId="0B21B669" w14:textId="77777777" w:rsidR="00602A33" w:rsidRPr="00D16C06" w:rsidRDefault="00602A33" w:rsidP="005951E9">
      <w:pPr>
        <w:jc w:val="left"/>
        <w:rPr>
          <w:rFonts w:asciiTheme="minorEastAsia" w:hAnsiTheme="minorEastAsia"/>
        </w:rPr>
      </w:pPr>
    </w:p>
    <w:p w14:paraId="275F9AA9" w14:textId="2781ED46" w:rsidR="00602A33" w:rsidRPr="00D16C06" w:rsidRDefault="00602A33" w:rsidP="005951E9">
      <w:pPr>
        <w:jc w:val="left"/>
        <w:rPr>
          <w:rFonts w:asciiTheme="minorEastAsia" w:hAnsiTheme="minorEastAsia"/>
        </w:rPr>
      </w:pPr>
    </w:p>
    <w:p w14:paraId="3E785E10" w14:textId="77777777" w:rsidR="002B3930" w:rsidRPr="00D16C06" w:rsidRDefault="002B3930" w:rsidP="005951E9">
      <w:pPr>
        <w:jc w:val="left"/>
        <w:rPr>
          <w:rFonts w:asciiTheme="minorEastAsia" w:hAnsiTheme="minorEastAsia"/>
        </w:rPr>
      </w:pPr>
    </w:p>
    <w:p w14:paraId="19BD07EF" w14:textId="77777777" w:rsidR="004D06FD" w:rsidRPr="00D16C06" w:rsidRDefault="004D06FD" w:rsidP="005951E9">
      <w:pPr>
        <w:jc w:val="left"/>
        <w:rPr>
          <w:rFonts w:asciiTheme="minorEastAsia" w:hAnsiTheme="minorEastAsia"/>
        </w:rPr>
      </w:pPr>
    </w:p>
    <w:p w14:paraId="03E61AB1" w14:textId="77777777" w:rsidR="004D06FD" w:rsidRPr="00D16C06" w:rsidRDefault="004D06FD" w:rsidP="005951E9">
      <w:pPr>
        <w:jc w:val="left"/>
        <w:rPr>
          <w:rFonts w:asciiTheme="minorEastAsia" w:hAnsiTheme="minorEastAsia"/>
        </w:rPr>
      </w:pPr>
    </w:p>
    <w:p w14:paraId="2D9ABAFD" w14:textId="066D941B" w:rsidR="004D06FD" w:rsidRPr="00D16C06" w:rsidRDefault="003E49A4" w:rsidP="004D06FD">
      <w:pPr>
        <w:spacing w:line="320" w:lineRule="exac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６</w:t>
      </w:r>
      <w:r w:rsidR="004D06FD" w:rsidRPr="00D16C06">
        <w:rPr>
          <w:rFonts w:asciiTheme="minorEastAsia" w:hAnsiTheme="minorEastAsia" w:hint="eastAsia"/>
          <w:szCs w:val="21"/>
        </w:rPr>
        <w:t xml:space="preserve">　添付書類</w:t>
      </w:r>
    </w:p>
    <w:p w14:paraId="240448B7" w14:textId="6A196E8A" w:rsidR="004D06FD" w:rsidRPr="00D16C06" w:rsidRDefault="00234870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１）事業実施</w:t>
      </w:r>
      <w:r w:rsidR="004D5C06" w:rsidRPr="00D16C06">
        <w:rPr>
          <w:rFonts w:asciiTheme="minorEastAsia" w:hAnsiTheme="minorEastAsia" w:hint="eastAsia"/>
          <w:szCs w:val="21"/>
        </w:rPr>
        <w:t>主体</w:t>
      </w:r>
      <w:r w:rsidR="004D06FD" w:rsidRPr="00D16C06">
        <w:rPr>
          <w:rFonts w:asciiTheme="minorEastAsia" w:hAnsiTheme="minorEastAsia" w:hint="eastAsia"/>
          <w:szCs w:val="21"/>
        </w:rPr>
        <w:t>の</w:t>
      </w:r>
      <w:r w:rsidR="009C062B" w:rsidRPr="00D16C06">
        <w:rPr>
          <w:rFonts w:asciiTheme="minorEastAsia" w:hAnsiTheme="minorEastAsia" w:hint="eastAsia"/>
          <w:szCs w:val="21"/>
        </w:rPr>
        <w:t>経営</w:t>
      </w:r>
      <w:r w:rsidR="004D06FD" w:rsidRPr="00D16C06">
        <w:rPr>
          <w:rFonts w:asciiTheme="minorEastAsia" w:hAnsiTheme="minorEastAsia" w:hint="eastAsia"/>
          <w:szCs w:val="21"/>
        </w:rPr>
        <w:t>概要書(</w:t>
      </w:r>
      <w:r w:rsidR="009C062B" w:rsidRPr="00D16C06">
        <w:rPr>
          <w:rFonts w:asciiTheme="minorEastAsia" w:hAnsiTheme="minorEastAsia" w:hint="eastAsia"/>
          <w:szCs w:val="21"/>
        </w:rPr>
        <w:t>経営概要書_</w:t>
      </w:r>
      <w:r w:rsidR="00265BE9" w:rsidRPr="00D16C06">
        <w:rPr>
          <w:rFonts w:asciiTheme="minorEastAsia" w:hAnsiTheme="minorEastAsia" w:hint="eastAsia"/>
          <w:szCs w:val="21"/>
        </w:rPr>
        <w:t>様式</w:t>
      </w:r>
      <w:r w:rsidR="004D06FD" w:rsidRPr="00D16C06">
        <w:rPr>
          <w:rFonts w:asciiTheme="minorEastAsia" w:hAnsiTheme="minorEastAsia" w:hint="eastAsia"/>
          <w:szCs w:val="21"/>
        </w:rPr>
        <w:t>)</w:t>
      </w:r>
      <w:r w:rsidR="00A17A41" w:rsidRPr="00D16C06">
        <w:rPr>
          <w:rFonts w:asciiTheme="minorEastAsia" w:hAnsiTheme="minorEastAsia" w:hint="eastAsia"/>
          <w:szCs w:val="21"/>
        </w:rPr>
        <w:t>及び，</w:t>
      </w:r>
      <w:r w:rsidR="00235BB7" w:rsidRPr="00D16C06">
        <w:rPr>
          <w:rFonts w:asciiTheme="minorEastAsia" w:hAnsiTheme="minorEastAsia" w:hint="eastAsia"/>
          <w:szCs w:val="21"/>
        </w:rPr>
        <w:t>ポイント表</w:t>
      </w:r>
    </w:p>
    <w:p w14:paraId="53664EEC" w14:textId="5C29CE1E" w:rsidR="004D06FD" w:rsidRPr="00D16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２）</w:t>
      </w:r>
      <w:r w:rsidR="00234870" w:rsidRPr="00D16C06">
        <w:rPr>
          <w:rFonts w:asciiTheme="minorEastAsia" w:hAnsiTheme="minorEastAsia" w:hint="eastAsia"/>
          <w:szCs w:val="21"/>
        </w:rPr>
        <w:t>事業実施</w:t>
      </w:r>
      <w:r w:rsidR="001936C1" w:rsidRPr="00D16C06">
        <w:rPr>
          <w:rFonts w:asciiTheme="minorEastAsia" w:hAnsiTheme="minorEastAsia" w:hint="eastAsia"/>
          <w:szCs w:val="21"/>
        </w:rPr>
        <w:t>主体（</w:t>
      </w:r>
      <w:r w:rsidR="00234870" w:rsidRPr="00D16C06">
        <w:rPr>
          <w:rFonts w:asciiTheme="minorEastAsia" w:hAnsiTheme="minorEastAsia" w:hint="eastAsia"/>
          <w:szCs w:val="21"/>
        </w:rPr>
        <w:t>組織）の定款</w:t>
      </w:r>
      <w:r w:rsidR="00C1266B" w:rsidRPr="00D16C06">
        <w:rPr>
          <w:rFonts w:asciiTheme="minorEastAsia" w:hAnsiTheme="minorEastAsia" w:hint="eastAsia"/>
          <w:szCs w:val="21"/>
        </w:rPr>
        <w:t>の写し</w:t>
      </w:r>
      <w:r w:rsidR="00234870" w:rsidRPr="00D16C06">
        <w:rPr>
          <w:rFonts w:asciiTheme="minorEastAsia" w:hAnsiTheme="minorEastAsia" w:hint="eastAsia"/>
          <w:szCs w:val="21"/>
        </w:rPr>
        <w:t>又は事業実施</w:t>
      </w:r>
      <w:r w:rsidR="004D5C06" w:rsidRPr="00D16C06">
        <w:rPr>
          <w:rFonts w:asciiTheme="minorEastAsia" w:hAnsiTheme="minorEastAsia" w:hint="eastAsia"/>
          <w:szCs w:val="21"/>
        </w:rPr>
        <w:t>主体（</w:t>
      </w:r>
      <w:r w:rsidR="001936C1" w:rsidRPr="00D16C06">
        <w:rPr>
          <w:rFonts w:asciiTheme="minorEastAsia" w:hAnsiTheme="minorEastAsia" w:hint="eastAsia"/>
          <w:szCs w:val="21"/>
        </w:rPr>
        <w:t>個人</w:t>
      </w:r>
      <w:r w:rsidR="00234870" w:rsidRPr="00D16C06">
        <w:rPr>
          <w:rFonts w:asciiTheme="minorEastAsia" w:hAnsiTheme="minorEastAsia" w:hint="eastAsia"/>
          <w:szCs w:val="21"/>
        </w:rPr>
        <w:t>農業者）の住民票抄本の原本</w:t>
      </w:r>
    </w:p>
    <w:p w14:paraId="16EEA7A7" w14:textId="601D8D64" w:rsidR="004D06FD" w:rsidRPr="00D16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３）</w:t>
      </w:r>
      <w:r w:rsidR="00234870" w:rsidRPr="00D16C06">
        <w:rPr>
          <w:rFonts w:asciiTheme="minorEastAsia" w:hAnsiTheme="minorEastAsia" w:hint="eastAsia"/>
          <w:szCs w:val="21"/>
        </w:rPr>
        <w:t>事業実施</w:t>
      </w:r>
      <w:r w:rsidR="004D5C06" w:rsidRPr="00D16C06">
        <w:rPr>
          <w:rFonts w:asciiTheme="minorEastAsia" w:hAnsiTheme="minorEastAsia" w:hint="eastAsia"/>
          <w:szCs w:val="21"/>
        </w:rPr>
        <w:t>主体の</w:t>
      </w:r>
      <w:r w:rsidRPr="00D16C06">
        <w:rPr>
          <w:rFonts w:asciiTheme="minorEastAsia" w:hAnsiTheme="minorEastAsia" w:hint="eastAsia"/>
          <w:szCs w:val="21"/>
        </w:rPr>
        <w:t>直近</w:t>
      </w:r>
      <w:r w:rsidR="00C1266B" w:rsidRPr="00D16C06">
        <w:rPr>
          <w:rFonts w:asciiTheme="minorEastAsia" w:hAnsiTheme="minorEastAsia" w:hint="eastAsia"/>
          <w:szCs w:val="21"/>
        </w:rPr>
        <w:t>１</w:t>
      </w:r>
      <w:r w:rsidR="00405A1B" w:rsidRPr="00D16C06">
        <w:rPr>
          <w:rFonts w:asciiTheme="minorEastAsia" w:hAnsiTheme="minorEastAsia" w:hint="eastAsia"/>
          <w:szCs w:val="21"/>
        </w:rPr>
        <w:t>か</w:t>
      </w:r>
      <w:r w:rsidRPr="00D16C06">
        <w:rPr>
          <w:rFonts w:asciiTheme="minorEastAsia" w:hAnsiTheme="minorEastAsia" w:hint="eastAsia"/>
          <w:szCs w:val="21"/>
        </w:rPr>
        <w:t>年の決算書</w:t>
      </w:r>
    </w:p>
    <w:p w14:paraId="5CA26511" w14:textId="77777777" w:rsidR="004D06FD" w:rsidRPr="00D16C06" w:rsidRDefault="00DE6172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４）</w:t>
      </w:r>
      <w:r w:rsidR="0029286A" w:rsidRPr="00D16C06">
        <w:rPr>
          <w:rFonts w:asciiTheme="minorEastAsia" w:hAnsiTheme="minorEastAsia" w:hint="eastAsia"/>
          <w:szCs w:val="21"/>
        </w:rPr>
        <w:t>機械・施設</w:t>
      </w:r>
      <w:r w:rsidRPr="00D16C06">
        <w:rPr>
          <w:rFonts w:asciiTheme="minorEastAsia" w:hAnsiTheme="minorEastAsia" w:hint="eastAsia"/>
          <w:szCs w:val="21"/>
        </w:rPr>
        <w:t>等</w:t>
      </w:r>
      <w:r w:rsidR="004D06FD" w:rsidRPr="00D16C06">
        <w:rPr>
          <w:rFonts w:asciiTheme="minorEastAsia" w:hAnsiTheme="minorEastAsia" w:hint="eastAsia"/>
          <w:szCs w:val="21"/>
        </w:rPr>
        <w:t>のカタログ</w:t>
      </w:r>
    </w:p>
    <w:p w14:paraId="5D0C2E3E" w14:textId="77777777" w:rsidR="004D06FD" w:rsidRPr="00D16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５）</w:t>
      </w:r>
      <w:r w:rsidR="0029286A" w:rsidRPr="00D16C06">
        <w:rPr>
          <w:rFonts w:asciiTheme="minorEastAsia" w:hAnsiTheme="minorEastAsia" w:hint="eastAsia"/>
          <w:szCs w:val="21"/>
        </w:rPr>
        <w:t>機械・施設</w:t>
      </w:r>
      <w:r w:rsidR="004D5C06" w:rsidRPr="00D16C06">
        <w:rPr>
          <w:rFonts w:asciiTheme="minorEastAsia" w:hAnsiTheme="minorEastAsia" w:hint="eastAsia"/>
          <w:szCs w:val="21"/>
        </w:rPr>
        <w:t>等の</w:t>
      </w:r>
      <w:r w:rsidRPr="00D16C06">
        <w:rPr>
          <w:rFonts w:asciiTheme="minorEastAsia" w:hAnsiTheme="minorEastAsia" w:hint="eastAsia"/>
          <w:szCs w:val="21"/>
        </w:rPr>
        <w:t>参考見積書</w:t>
      </w:r>
      <w:r w:rsidR="004D5C06" w:rsidRPr="00D16C06">
        <w:rPr>
          <w:rFonts w:asciiTheme="minorEastAsia" w:hAnsiTheme="minorEastAsia" w:hint="eastAsia"/>
          <w:szCs w:val="21"/>
        </w:rPr>
        <w:t>（請求書・領収書）</w:t>
      </w:r>
    </w:p>
    <w:p w14:paraId="3756DE09" w14:textId="77777777" w:rsidR="000064D8" w:rsidRPr="00D16C06" w:rsidRDefault="004D06FD" w:rsidP="004D06FD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 xml:space="preserve">　</w:t>
      </w:r>
      <w:r w:rsidR="009C7C3E" w:rsidRPr="00D16C06">
        <w:rPr>
          <w:rFonts w:asciiTheme="minorEastAsia" w:hAnsiTheme="minorEastAsia" w:hint="eastAsia"/>
          <w:szCs w:val="21"/>
        </w:rPr>
        <w:t xml:space="preserve">　</w:t>
      </w:r>
      <w:r w:rsidRPr="00D16C06">
        <w:rPr>
          <w:rFonts w:asciiTheme="minorEastAsia" w:hAnsiTheme="minorEastAsia" w:hint="eastAsia"/>
          <w:szCs w:val="21"/>
        </w:rPr>
        <w:t>（６）その他採択要件の確認に必要な書類</w:t>
      </w:r>
    </w:p>
    <w:p w14:paraId="1A90CD1F" w14:textId="77777777" w:rsidR="000064D8" w:rsidRPr="00D16C06" w:rsidRDefault="000064D8" w:rsidP="000064D8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  <w:sectPr w:rsidR="000064D8" w:rsidRPr="00D16C06" w:rsidSect="00341B39">
          <w:pgSz w:w="16838" w:h="11906" w:orient="landscape"/>
          <w:pgMar w:top="1077" w:right="1134" w:bottom="1077" w:left="1134" w:header="851" w:footer="992" w:gutter="0"/>
          <w:cols w:space="425"/>
          <w:docGrid w:linePitch="360"/>
        </w:sectPr>
      </w:pPr>
    </w:p>
    <w:p w14:paraId="4019ED89" w14:textId="77777777" w:rsidR="000064D8" w:rsidRPr="00D16C06" w:rsidRDefault="000064D8" w:rsidP="000064D8">
      <w:pPr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lastRenderedPageBreak/>
        <w:t>別紙２</w:t>
      </w:r>
      <w:r w:rsidRPr="00D16C06">
        <w:rPr>
          <w:rFonts w:asciiTheme="minorEastAsia" w:hAnsiTheme="minorEastAsia" w:hint="eastAsia"/>
          <w:szCs w:val="21"/>
        </w:rPr>
        <w:t>（第３第１項（２），第７第１項（２）関係）</w:t>
      </w:r>
    </w:p>
    <w:p w14:paraId="3DBA815A" w14:textId="77777777" w:rsidR="000064D8" w:rsidRPr="00D16C06" w:rsidRDefault="000064D8" w:rsidP="000064D8">
      <w:pPr>
        <w:rPr>
          <w:rFonts w:asciiTheme="minorEastAsia" w:hAnsiTheme="minorEastAsia"/>
        </w:rPr>
      </w:pPr>
    </w:p>
    <w:p w14:paraId="493ADDA5" w14:textId="77777777" w:rsidR="00B34F07" w:rsidRPr="00D16C06" w:rsidRDefault="00E01FD2" w:rsidP="000064D8">
      <w:pPr>
        <w:jc w:val="center"/>
        <w:rPr>
          <w:rFonts w:ascii="ＭＳ 明朝"/>
          <w:szCs w:val="21"/>
        </w:rPr>
      </w:pPr>
      <w:r w:rsidRPr="00D16C06">
        <w:rPr>
          <w:rFonts w:asciiTheme="minorEastAsia" w:hAnsiTheme="minorEastAsia" w:hint="eastAsia"/>
        </w:rPr>
        <w:t>令和３</w:t>
      </w:r>
      <w:r w:rsidR="000064D8" w:rsidRPr="00D16C06">
        <w:rPr>
          <w:rFonts w:asciiTheme="minorEastAsia" w:hAnsiTheme="minorEastAsia" w:hint="eastAsia"/>
        </w:rPr>
        <w:t>年度</w:t>
      </w:r>
      <w:r w:rsidR="00262979" w:rsidRPr="00D16C06">
        <w:rPr>
          <w:rFonts w:asciiTheme="minorEastAsia" w:hAnsiTheme="minorEastAsia" w:hint="eastAsia"/>
        </w:rPr>
        <w:t>作付転換営農継続支援事業（</w:t>
      </w:r>
      <w:r w:rsidR="00B34F07" w:rsidRPr="00D16C06">
        <w:rPr>
          <w:rFonts w:ascii="ＭＳ 明朝" w:hint="eastAsia"/>
          <w:szCs w:val="21"/>
        </w:rPr>
        <w:t>機械・施設導入支援事業）</w:t>
      </w:r>
    </w:p>
    <w:p w14:paraId="44E93785" w14:textId="066CF9EC" w:rsidR="000064D8" w:rsidRPr="00D16C06" w:rsidRDefault="00A47777" w:rsidP="000064D8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（ソフト支援）</w:t>
      </w:r>
    </w:p>
    <w:p w14:paraId="4203B2E5" w14:textId="20D54AC3" w:rsidR="000064D8" w:rsidRPr="00D16C06" w:rsidRDefault="000064D8" w:rsidP="00977B6C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事業計画書（事業実績報告書）</w:t>
      </w:r>
    </w:p>
    <w:p w14:paraId="22F2E345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5B058D01" w14:textId="77777777" w:rsidR="000064D8" w:rsidRPr="00D16C06" w:rsidRDefault="000064D8" w:rsidP="000064D8">
      <w:pPr>
        <w:jc w:val="lef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１　事業実施主体の概要</w:t>
      </w:r>
    </w:p>
    <w:tbl>
      <w:tblPr>
        <w:tblStyle w:val="a9"/>
        <w:tblW w:w="9860" w:type="dxa"/>
        <w:tblInd w:w="108" w:type="dxa"/>
        <w:tblLook w:val="04A0" w:firstRow="1" w:lastRow="0" w:firstColumn="1" w:lastColumn="0" w:noHBand="0" w:noVBand="1"/>
      </w:tblPr>
      <w:tblGrid>
        <w:gridCol w:w="1545"/>
        <w:gridCol w:w="4239"/>
        <w:gridCol w:w="312"/>
        <w:gridCol w:w="1372"/>
        <w:gridCol w:w="2392"/>
      </w:tblGrid>
      <w:tr w:rsidR="00D16C06" w:rsidRPr="00D16C06" w14:paraId="2FD416DC" w14:textId="77777777" w:rsidTr="00514D79">
        <w:trPr>
          <w:trHeight w:val="603"/>
        </w:trPr>
        <w:tc>
          <w:tcPr>
            <w:tcW w:w="1545" w:type="dxa"/>
            <w:vAlign w:val="center"/>
          </w:tcPr>
          <w:p w14:paraId="7EFF4F61" w14:textId="77777777" w:rsidR="009E5273" w:rsidRPr="00D16C06" w:rsidRDefault="009E5273" w:rsidP="003F57E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" w:name="_Hlk87810306"/>
            <w:r w:rsidRPr="00D16C06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239" w:type="dxa"/>
            <w:vAlign w:val="center"/>
          </w:tcPr>
          <w:p w14:paraId="23952B49" w14:textId="77777777" w:rsidR="009E5273" w:rsidRPr="00D16C06" w:rsidRDefault="009E5273" w:rsidP="003F57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2CAA4A7D" w14:textId="77777777" w:rsidR="009E5273" w:rsidRPr="00D16C06" w:rsidRDefault="009E5273" w:rsidP="003F57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生年月日（代表者生年月日）</w:t>
            </w:r>
          </w:p>
        </w:tc>
        <w:tc>
          <w:tcPr>
            <w:tcW w:w="2392" w:type="dxa"/>
            <w:vAlign w:val="center"/>
          </w:tcPr>
          <w:p w14:paraId="1BF87561" w14:textId="77777777" w:rsidR="009E5273" w:rsidRPr="00D16C06" w:rsidRDefault="009E5273" w:rsidP="003F57E8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Ｓ・Ｈ</w:t>
            </w:r>
          </w:p>
          <w:p w14:paraId="25BBC728" w14:textId="77777777" w:rsidR="009E5273" w:rsidRPr="00D16C06" w:rsidRDefault="009E5273" w:rsidP="003F57E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D16C06" w:rsidRPr="00D16C06" w14:paraId="7578D2BE" w14:textId="77777777" w:rsidTr="00514D79">
        <w:trPr>
          <w:trHeight w:val="603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67DBAC7" w14:textId="77777777" w:rsidR="009E5273" w:rsidRPr="00D16C06" w:rsidRDefault="009E5273" w:rsidP="003F57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vAlign w:val="center"/>
          </w:tcPr>
          <w:p w14:paraId="507361B9" w14:textId="77777777" w:rsidR="009E5273" w:rsidRPr="00D16C06" w:rsidRDefault="009E5273" w:rsidP="003F57E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6C06" w:rsidRPr="00D16C06" w14:paraId="0C493C74" w14:textId="77777777" w:rsidTr="00514D79">
        <w:trPr>
          <w:trHeight w:val="603"/>
        </w:trPr>
        <w:tc>
          <w:tcPr>
            <w:tcW w:w="1545" w:type="dxa"/>
            <w:vMerge w:val="restart"/>
            <w:vAlign w:val="center"/>
          </w:tcPr>
          <w:p w14:paraId="787018B1" w14:textId="769CEC16" w:rsidR="00F16862" w:rsidRPr="00D16C06" w:rsidRDefault="00F16862" w:rsidP="00F16862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_Hlk87810350"/>
            <w:r w:rsidRPr="00D16C0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315" w:type="dxa"/>
            <w:gridSpan w:val="4"/>
            <w:tcBorders>
              <w:bottom w:val="dashed" w:sz="4" w:space="0" w:color="auto"/>
            </w:tcBorders>
            <w:vAlign w:val="center"/>
          </w:tcPr>
          <w:p w14:paraId="69BF2316" w14:textId="77777777" w:rsidR="00F16862" w:rsidRPr="00D16C06" w:rsidRDefault="00F16862" w:rsidP="00F16862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者　　　　□　農業法人　　　　□　農業生産組織</w:t>
            </w:r>
          </w:p>
          <w:p w14:paraId="0D7CEAD2" w14:textId="64B1E9B8" w:rsidR="00F16862" w:rsidRPr="00D16C06" w:rsidRDefault="00F16862" w:rsidP="00F16862">
            <w:pPr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tr w:rsidR="00D16C06" w:rsidRPr="00D16C06" w14:paraId="2E55A83F" w14:textId="186012CF" w:rsidTr="00514D79">
        <w:trPr>
          <w:trHeight w:val="3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70A0F086" w14:textId="77777777" w:rsidR="00514D79" w:rsidRPr="00D16C06" w:rsidRDefault="00514D79" w:rsidP="00514D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C5ED0" w14:textId="7777777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pacing w:val="3"/>
                <w:w w:val="76"/>
                <w:kern w:val="0"/>
                <w:szCs w:val="21"/>
                <w:fitText w:val="2100" w:id="-1686846976"/>
              </w:rPr>
              <w:t>農業者・農業生産組織の場</w:t>
            </w:r>
            <w:r w:rsidRPr="00D16C06">
              <w:rPr>
                <w:rFonts w:asciiTheme="minorEastAsia" w:hAnsiTheme="minorEastAsia" w:hint="eastAsia"/>
                <w:spacing w:val="-13"/>
                <w:w w:val="76"/>
                <w:kern w:val="0"/>
                <w:szCs w:val="21"/>
                <w:fitText w:val="2100" w:id="-1686846976"/>
              </w:rPr>
              <w:t>合</w:t>
            </w:r>
            <w:r w:rsidRPr="00D16C06">
              <w:rPr>
                <w:rFonts w:asciiTheme="minorEastAsia" w:hAnsiTheme="minorEastAsia" w:hint="eastAsia"/>
                <w:szCs w:val="21"/>
              </w:rPr>
              <w:t>：□　法人化を見込む。</w:t>
            </w:r>
          </w:p>
        </w:tc>
        <w:tc>
          <w:tcPr>
            <w:tcW w:w="376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384255" w14:textId="6DA4ECF4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法人化の</w:t>
            </w:r>
            <w:r w:rsidR="00B13191" w:rsidRPr="00D16C06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予定年</w:t>
            </w:r>
            <w:r w:rsidR="00B13191" w:rsidRPr="00D16C06">
              <w:rPr>
                <w:rFonts w:asciiTheme="minorEastAsia" w:hAnsiTheme="minorEastAsia" w:hint="eastAsia"/>
                <w:spacing w:val="6"/>
                <w:w w:val="81"/>
                <w:kern w:val="0"/>
                <w:szCs w:val="21"/>
                <w:fitText w:val="1365" w:id="-1686839296"/>
              </w:rPr>
              <w:t>月</w:t>
            </w:r>
            <w:r w:rsidRPr="00D16C06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16C06" w:rsidRPr="00D16C06" w14:paraId="69F59B63" w14:textId="77777777" w:rsidTr="00514D79">
        <w:trPr>
          <w:trHeight w:val="555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16561990" w14:textId="77777777" w:rsidR="00514D79" w:rsidRPr="00D16C06" w:rsidRDefault="00514D79" w:rsidP="00514D79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4" w:name="_Hlk87810998"/>
            <w:bookmarkEnd w:id="3"/>
            <w:r w:rsidRPr="00D16C06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4239" w:type="dxa"/>
            <w:tcBorders>
              <w:top w:val="single" w:sz="4" w:space="0" w:color="auto"/>
            </w:tcBorders>
            <w:vAlign w:val="center"/>
          </w:tcPr>
          <w:p w14:paraId="001F6928" w14:textId="7777777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vAlign w:val="center"/>
          </w:tcPr>
          <w:p w14:paraId="5011CDB7" w14:textId="7777777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560DC96F" w14:textId="77777777" w:rsidR="00514D79" w:rsidRPr="00D16C06" w:rsidRDefault="00514D79" w:rsidP="00514D7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人　</w:t>
            </w:r>
          </w:p>
        </w:tc>
      </w:tr>
      <w:tr w:rsidR="00514D79" w:rsidRPr="00D16C06" w14:paraId="30DADA25" w14:textId="77777777" w:rsidTr="00514D79">
        <w:trPr>
          <w:trHeight w:val="555"/>
        </w:trPr>
        <w:tc>
          <w:tcPr>
            <w:tcW w:w="1545" w:type="dxa"/>
            <w:vAlign w:val="center"/>
          </w:tcPr>
          <w:p w14:paraId="0E570CAB" w14:textId="77777777" w:rsidR="00514D79" w:rsidRPr="00D16C06" w:rsidRDefault="00514D79" w:rsidP="00514D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15" w:type="dxa"/>
            <w:gridSpan w:val="4"/>
            <w:vAlign w:val="center"/>
          </w:tcPr>
          <w:p w14:paraId="3C8DBE95" w14:textId="7777777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14:paraId="24D53864" w14:textId="45A3A438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TEL：　　　　　　　　　　　　　　FAX：</w:t>
            </w:r>
          </w:p>
          <w:p w14:paraId="22E11B23" w14:textId="7777777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  <w:bookmarkEnd w:id="2"/>
      <w:bookmarkEnd w:id="4"/>
    </w:tbl>
    <w:p w14:paraId="03089D15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C7EE493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２　事業の目的等</w:t>
      </w:r>
    </w:p>
    <w:p w14:paraId="3E6BD4B0" w14:textId="77777777" w:rsidR="00B9107A" w:rsidRPr="00D16C06" w:rsidRDefault="000064D8" w:rsidP="00B9107A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</w:rPr>
        <w:t>（１）</w:t>
      </w:r>
      <w:r w:rsidR="00B9107A" w:rsidRPr="00D16C06">
        <w:rPr>
          <w:rFonts w:asciiTheme="minorEastAsia" w:hAnsiTheme="minorEastAsia" w:hint="eastAsia"/>
          <w:szCs w:val="21"/>
        </w:rPr>
        <w:t>現状及び課題（営農継続に向けて解決すべき課題等）</w:t>
      </w:r>
    </w:p>
    <w:p w14:paraId="49CB2BA5" w14:textId="77777777" w:rsidR="00B9107A" w:rsidRPr="00D16C06" w:rsidRDefault="00B9107A" w:rsidP="00B9107A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12562C44" w14:textId="77777777" w:rsidR="00B9107A" w:rsidRPr="00D16C06" w:rsidRDefault="00B9107A" w:rsidP="00B9107A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EECDF95" w14:textId="77777777" w:rsidR="00B9107A" w:rsidRPr="00D16C06" w:rsidRDefault="00B9107A" w:rsidP="00B9107A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304A176B" w14:textId="77777777" w:rsidR="00B9107A" w:rsidRPr="00D16C06" w:rsidRDefault="00B9107A" w:rsidP="00B9107A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257137DE" w14:textId="77777777" w:rsidR="00B9107A" w:rsidRPr="00D16C06" w:rsidRDefault="00B9107A" w:rsidP="00B9107A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</w:p>
    <w:p w14:paraId="03790AE1" w14:textId="77777777" w:rsidR="00B9107A" w:rsidRPr="00D16C06" w:rsidRDefault="00B9107A" w:rsidP="00B9107A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２）事業の目的（本取組によってもたらされる効果等）</w:t>
      </w:r>
    </w:p>
    <w:p w14:paraId="467E564F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7C1F8F3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677883D4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1566381B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0D83205B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A7CED8A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25B1C6F6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３　事業の取組内容</w:t>
      </w:r>
    </w:p>
    <w:p w14:paraId="302AA0B6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6E643BAF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1652930D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8E0118B" w14:textId="77777777" w:rsidR="000064D8" w:rsidRPr="00D16C06" w:rsidRDefault="000064D8" w:rsidP="000064D8">
      <w:pPr>
        <w:jc w:val="left"/>
        <w:rPr>
          <w:rFonts w:asciiTheme="minorEastAsia" w:hAnsiTheme="minorEastAsia"/>
          <w:szCs w:val="21"/>
        </w:rPr>
      </w:pPr>
    </w:p>
    <w:p w14:paraId="470DE7B3" w14:textId="77777777" w:rsidR="000064D8" w:rsidRPr="00D16C06" w:rsidRDefault="000064D8" w:rsidP="000064D8">
      <w:pPr>
        <w:rPr>
          <w:rFonts w:asciiTheme="minorEastAsia" w:hAnsiTheme="minorEastAsia"/>
          <w:szCs w:val="21"/>
        </w:rPr>
      </w:pPr>
    </w:p>
    <w:p w14:paraId="7B7E8E92" w14:textId="77777777" w:rsidR="000064D8" w:rsidRPr="00D16C06" w:rsidRDefault="000064D8" w:rsidP="000064D8">
      <w:pPr>
        <w:jc w:val="left"/>
        <w:rPr>
          <w:rFonts w:asciiTheme="minorEastAsia" w:hAnsiTheme="minorEastAsia"/>
          <w:szCs w:val="21"/>
        </w:rPr>
      </w:pPr>
    </w:p>
    <w:p w14:paraId="432D1F1E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350F8D47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30ABAC4B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44FD885F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4D657728" w14:textId="77777777" w:rsidR="000064D8" w:rsidRPr="00D16C06" w:rsidRDefault="000064D8" w:rsidP="000064D8">
      <w:pPr>
        <w:jc w:val="left"/>
        <w:rPr>
          <w:rFonts w:asciiTheme="minorEastAsia" w:hAnsiTheme="minorEastAsia"/>
        </w:rPr>
        <w:sectPr w:rsidR="000064D8" w:rsidRPr="00D16C06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489920C8" w14:textId="1271F886" w:rsidR="000064D8" w:rsidRPr="00D16C06" w:rsidRDefault="005048F7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lastRenderedPageBreak/>
        <w:t>４</w:t>
      </w:r>
      <w:r w:rsidR="000064D8" w:rsidRPr="00D16C06">
        <w:rPr>
          <w:rFonts w:asciiTheme="minorEastAsia" w:hAnsiTheme="minorEastAsia" w:hint="eastAsia"/>
        </w:rPr>
        <w:t xml:space="preserve">　取組内容ごとの計画（実績）</w:t>
      </w:r>
      <w:r w:rsidR="00E03FD7" w:rsidRPr="00D16C06">
        <w:rPr>
          <w:rFonts w:asciiTheme="minorEastAsia" w:hAnsiTheme="minorEastAsia" w:hint="eastAsia"/>
        </w:rPr>
        <w:t xml:space="preserve">　　　　　　　　　　　　　　　　　　　</w:t>
      </w:r>
    </w:p>
    <w:p w14:paraId="358B7E09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436EEFE4" w14:textId="27F2CFF7" w:rsidR="000064D8" w:rsidRPr="00D16C06" w:rsidRDefault="000064D8" w:rsidP="000064D8">
      <w:pPr>
        <w:jc w:val="left"/>
        <w:rPr>
          <w:rFonts w:asciiTheme="minorEastAsia" w:hAnsiTheme="minorEastAsia"/>
          <w:u w:val="single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１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11F5E8C1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21EEEF4F" w14:textId="472CEC3E" w:rsidR="000064D8" w:rsidRPr="00D16C06" w:rsidRDefault="000064D8" w:rsidP="000064D8">
      <w:pPr>
        <w:jc w:val="left"/>
        <w:rPr>
          <w:rFonts w:asciiTheme="minorEastAsia" w:hAnsiTheme="minorEastAsia"/>
          <w:u w:val="single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２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665F7034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660782B" w14:textId="216FD054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３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6DEEFE6F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04A3C910" w14:textId="5997FD22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４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1A650B1C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3167EFAA" w14:textId="52F790C8" w:rsidR="000064D8" w:rsidRPr="00D16C06" w:rsidRDefault="00E03FD7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　※事業費は，</w:t>
      </w:r>
      <w:r w:rsidR="00513FCF" w:rsidRPr="00D16C06">
        <w:rPr>
          <w:rFonts w:asciiTheme="minorEastAsia" w:hAnsiTheme="minorEastAsia" w:hint="eastAsia"/>
        </w:rPr>
        <w:t>消費</w:t>
      </w:r>
      <w:r w:rsidRPr="00D16C06">
        <w:rPr>
          <w:rFonts w:asciiTheme="minorEastAsia" w:hAnsiTheme="minorEastAsia" w:hint="eastAsia"/>
        </w:rPr>
        <w:t>税</w:t>
      </w:r>
      <w:r w:rsidR="00513FCF" w:rsidRPr="00D16C06">
        <w:rPr>
          <w:rFonts w:asciiTheme="minorEastAsia" w:hAnsiTheme="minorEastAsia" w:hint="eastAsia"/>
        </w:rPr>
        <w:t>を除いた金</w:t>
      </w:r>
      <w:r w:rsidRPr="00D16C06">
        <w:rPr>
          <w:rFonts w:asciiTheme="minorEastAsia" w:hAnsiTheme="minorEastAsia" w:hint="eastAsia"/>
        </w:rPr>
        <w:t>額</w:t>
      </w:r>
      <w:r w:rsidR="00513FCF" w:rsidRPr="00D16C06">
        <w:rPr>
          <w:rFonts w:asciiTheme="minorEastAsia" w:hAnsiTheme="minorEastAsia" w:hint="eastAsia"/>
        </w:rPr>
        <w:t>を</w:t>
      </w:r>
      <w:r w:rsidRPr="00D16C06">
        <w:rPr>
          <w:rFonts w:asciiTheme="minorEastAsia" w:hAnsiTheme="minorEastAsia" w:hint="eastAsia"/>
        </w:rPr>
        <w:t>記載する</w:t>
      </w:r>
    </w:p>
    <w:p w14:paraId="7B6212F6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C7E6F22" w14:textId="5E35997B" w:rsidR="000064D8" w:rsidRPr="00D16C06" w:rsidRDefault="005048F7" w:rsidP="000064D8">
      <w:pPr>
        <w:spacing w:line="320" w:lineRule="exac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５</w:t>
      </w:r>
      <w:r w:rsidR="000064D8" w:rsidRPr="00D16C06">
        <w:rPr>
          <w:rFonts w:asciiTheme="minorEastAsia" w:hAnsiTheme="minorEastAsia" w:hint="eastAsia"/>
          <w:szCs w:val="21"/>
        </w:rPr>
        <w:t xml:space="preserve">　添付書類</w:t>
      </w:r>
    </w:p>
    <w:p w14:paraId="197A70A7" w14:textId="43D7370A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１）</w:t>
      </w:r>
      <w:r w:rsidR="00C75358" w:rsidRPr="00D16C06">
        <w:rPr>
          <w:rFonts w:asciiTheme="minorEastAsia" w:hAnsiTheme="minorEastAsia" w:hint="eastAsia"/>
          <w:szCs w:val="21"/>
        </w:rPr>
        <w:t>取組に係る詳細資料</w:t>
      </w:r>
      <w:r w:rsidRPr="00D16C06">
        <w:rPr>
          <w:rFonts w:asciiTheme="minorEastAsia" w:hAnsiTheme="minorEastAsia" w:hint="eastAsia"/>
          <w:szCs w:val="21"/>
        </w:rPr>
        <w:t>(</w:t>
      </w:r>
      <w:r w:rsidR="00C75358" w:rsidRPr="00D16C06">
        <w:rPr>
          <w:rFonts w:asciiTheme="minorEastAsia" w:hAnsiTheme="minorEastAsia" w:hint="eastAsia"/>
          <w:szCs w:val="21"/>
        </w:rPr>
        <w:t>地図，関係者，スケジュールなど取組に関する詳細な</w:t>
      </w:r>
      <w:r w:rsidR="003E70FC" w:rsidRPr="00D16C06">
        <w:rPr>
          <w:rFonts w:asciiTheme="minorEastAsia" w:hAnsiTheme="minorEastAsia" w:hint="eastAsia"/>
          <w:szCs w:val="21"/>
        </w:rPr>
        <w:t>資料</w:t>
      </w:r>
      <w:r w:rsidRPr="00D16C06">
        <w:rPr>
          <w:rFonts w:asciiTheme="minorEastAsia" w:hAnsiTheme="minorEastAsia" w:hint="eastAsia"/>
          <w:szCs w:val="21"/>
        </w:rPr>
        <w:t>)</w:t>
      </w:r>
    </w:p>
    <w:p w14:paraId="09406F8B" w14:textId="35C13799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２）事業実施主体（組織）の定款</w:t>
      </w:r>
      <w:r w:rsidR="00977B6C" w:rsidRPr="00D16C06">
        <w:rPr>
          <w:rFonts w:asciiTheme="minorEastAsia" w:hAnsiTheme="minorEastAsia" w:hint="eastAsia"/>
          <w:szCs w:val="21"/>
        </w:rPr>
        <w:t>の写し</w:t>
      </w:r>
      <w:r w:rsidRPr="00D16C06">
        <w:rPr>
          <w:rFonts w:asciiTheme="minorEastAsia" w:hAnsiTheme="minorEastAsia" w:hint="eastAsia"/>
          <w:szCs w:val="21"/>
        </w:rPr>
        <w:t>又は事業実施主体（個人農業者）の住民票抄本の原本</w:t>
      </w:r>
    </w:p>
    <w:p w14:paraId="0803D5CE" w14:textId="11ED84E1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３）事業実施主体の直近の決算書</w:t>
      </w:r>
      <w:r w:rsidR="00C75358" w:rsidRPr="00D16C06">
        <w:rPr>
          <w:rFonts w:asciiTheme="minorEastAsia" w:hAnsiTheme="minorEastAsia" w:hint="eastAsia"/>
          <w:szCs w:val="21"/>
        </w:rPr>
        <w:t>（総会資料等）</w:t>
      </w:r>
    </w:p>
    <w:p w14:paraId="7D51C4EB" w14:textId="454D0EAC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４）</w:t>
      </w:r>
      <w:r w:rsidR="003E70FC" w:rsidRPr="00D16C06">
        <w:rPr>
          <w:rFonts w:asciiTheme="minorEastAsia" w:hAnsiTheme="minorEastAsia" w:hint="eastAsia"/>
          <w:szCs w:val="21"/>
        </w:rPr>
        <w:t>取組</w:t>
      </w:r>
      <w:r w:rsidRPr="00D16C06">
        <w:rPr>
          <w:rFonts w:asciiTheme="minorEastAsia" w:hAnsiTheme="minorEastAsia" w:hint="eastAsia"/>
          <w:szCs w:val="21"/>
        </w:rPr>
        <w:t>に係る経費の参考見積書・契約書（請求書・領収書）</w:t>
      </w:r>
    </w:p>
    <w:p w14:paraId="44FC6C79" w14:textId="796BA4E1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</w:t>
      </w:r>
      <w:r w:rsidR="003E70FC" w:rsidRPr="00D16C06">
        <w:rPr>
          <w:rFonts w:asciiTheme="minorEastAsia" w:hAnsiTheme="minorEastAsia" w:hint="eastAsia"/>
          <w:szCs w:val="21"/>
        </w:rPr>
        <w:t>５</w:t>
      </w:r>
      <w:r w:rsidRPr="00D16C06">
        <w:rPr>
          <w:rFonts w:asciiTheme="minorEastAsia" w:hAnsiTheme="minorEastAsia" w:hint="eastAsia"/>
          <w:szCs w:val="21"/>
        </w:rPr>
        <w:t>）その他採択要件の確認に必要な書類</w:t>
      </w:r>
    </w:p>
    <w:p w14:paraId="22DA3699" w14:textId="77777777" w:rsidR="000064D8" w:rsidRPr="00D16C06" w:rsidRDefault="000064D8" w:rsidP="001E040A">
      <w:pPr>
        <w:rPr>
          <w:rFonts w:asciiTheme="minorEastAsia" w:hAnsiTheme="minorEastAsia"/>
          <w:szCs w:val="21"/>
        </w:rPr>
      </w:pPr>
    </w:p>
    <w:p w14:paraId="3F0E4792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50581CAA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5F508C7C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302A4C03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61B2D632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24D02477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6013BD13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7049658E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4AC9E8C1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3EF30ACE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0CF260BF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4976460B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5969F8D9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517C8967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31B015D3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4B421E96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429C3FA7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7F42B75D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3D8178DA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2B0605A9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2113DC4B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11F6F00E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49641583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1F9A26EC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77D3E786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1765FDF0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21DC861B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24117A06" w14:textId="6EC53945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1F3310FE" w14:textId="77777777" w:rsidR="00845F4E" w:rsidRPr="00D16C06" w:rsidRDefault="00845F4E" w:rsidP="001E040A">
      <w:pPr>
        <w:rPr>
          <w:rFonts w:asciiTheme="minorEastAsia" w:hAnsiTheme="minorEastAsia"/>
          <w:szCs w:val="21"/>
        </w:rPr>
      </w:pPr>
    </w:p>
    <w:p w14:paraId="4D830535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366B919B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57BDA87F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21F5EB07" w14:textId="77777777" w:rsidR="00BE2095" w:rsidRPr="00D16C06" w:rsidRDefault="00BE2095" w:rsidP="001E040A">
      <w:pPr>
        <w:rPr>
          <w:rFonts w:asciiTheme="minorEastAsia" w:hAnsiTheme="minorEastAsia"/>
          <w:szCs w:val="21"/>
        </w:rPr>
      </w:pPr>
    </w:p>
    <w:p w14:paraId="09069EA3" w14:textId="762FC7D1" w:rsidR="00BE2095" w:rsidRPr="00D16C06" w:rsidRDefault="00BE2095" w:rsidP="00BE2095">
      <w:pPr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lastRenderedPageBreak/>
        <w:t>別紙３（第１０</w:t>
      </w:r>
      <w:r w:rsidR="00FA47B0" w:rsidRPr="00D16C06">
        <w:rPr>
          <w:rFonts w:asciiTheme="minorEastAsia" w:hAnsiTheme="minorEastAsia" w:hint="eastAsia"/>
          <w:szCs w:val="21"/>
        </w:rPr>
        <w:t>第１項</w:t>
      </w:r>
      <w:r w:rsidRPr="00D16C06">
        <w:rPr>
          <w:rFonts w:asciiTheme="minorEastAsia" w:hAnsiTheme="minorEastAsia" w:hint="eastAsia"/>
          <w:szCs w:val="21"/>
        </w:rPr>
        <w:t>関係）</w:t>
      </w:r>
    </w:p>
    <w:p w14:paraId="5E008065" w14:textId="77777777" w:rsidR="00BE2095" w:rsidRPr="00D16C06" w:rsidRDefault="00BE2095" w:rsidP="00BE2095">
      <w:pPr>
        <w:rPr>
          <w:rFonts w:asciiTheme="minorEastAsia" w:hAnsiTheme="minorEastAsia"/>
        </w:rPr>
      </w:pPr>
    </w:p>
    <w:p w14:paraId="544A90D6" w14:textId="68625C6A" w:rsidR="00BE2095" w:rsidRPr="00D16C06" w:rsidRDefault="00E01FD2" w:rsidP="00BE2095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令和３</w:t>
      </w:r>
      <w:r w:rsidR="00BE2095" w:rsidRPr="00D16C06">
        <w:rPr>
          <w:rFonts w:asciiTheme="minorEastAsia" w:hAnsiTheme="minorEastAsia" w:hint="eastAsia"/>
        </w:rPr>
        <w:t>年度作付転換営農継続支援事業</w:t>
      </w:r>
      <w:r w:rsidR="003F5812" w:rsidRPr="00D16C06">
        <w:rPr>
          <w:rFonts w:ascii="ＭＳ 明朝" w:hint="eastAsia"/>
          <w:szCs w:val="21"/>
        </w:rPr>
        <w:t>（機械・施設導入支援事業）</w:t>
      </w:r>
    </w:p>
    <w:p w14:paraId="5042D406" w14:textId="7F3E8F6D" w:rsidR="00BE2095" w:rsidRPr="00D16C06" w:rsidRDefault="003F5812" w:rsidP="00BE2095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（ハード支援）</w:t>
      </w:r>
      <w:r w:rsidR="00BE2095" w:rsidRPr="00D16C06">
        <w:rPr>
          <w:rFonts w:asciiTheme="minorEastAsia" w:hAnsiTheme="minorEastAsia" w:hint="eastAsia"/>
        </w:rPr>
        <w:t>達成状況報告書</w:t>
      </w:r>
    </w:p>
    <w:p w14:paraId="2ECCD135" w14:textId="77777777" w:rsidR="00BE2095" w:rsidRPr="00D16C06" w:rsidRDefault="00BE2095" w:rsidP="00BE2095">
      <w:pPr>
        <w:jc w:val="left"/>
        <w:rPr>
          <w:rFonts w:asciiTheme="minorEastAsia" w:hAnsiTheme="minorEastAsia"/>
        </w:rPr>
      </w:pPr>
    </w:p>
    <w:p w14:paraId="0282AEBB" w14:textId="5CD7F7B2" w:rsidR="00BE2095" w:rsidRPr="00D16C06" w:rsidRDefault="00BE2095" w:rsidP="00BE2095">
      <w:pPr>
        <w:jc w:val="lef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１　事業実施主体の概要</w:t>
      </w:r>
    </w:p>
    <w:p w14:paraId="64464DDD" w14:textId="77777777" w:rsidR="005A44C7" w:rsidRPr="00D16C06" w:rsidRDefault="005A44C7" w:rsidP="00BE2095">
      <w:pPr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2419"/>
        <w:gridCol w:w="1737"/>
        <w:gridCol w:w="1639"/>
        <w:gridCol w:w="2332"/>
      </w:tblGrid>
      <w:tr w:rsidR="00D16C06" w:rsidRPr="00D16C06" w14:paraId="4004DD88" w14:textId="77777777" w:rsidTr="005A44C7">
        <w:trPr>
          <w:trHeight w:val="603"/>
        </w:trPr>
        <w:tc>
          <w:tcPr>
            <w:tcW w:w="1545" w:type="dxa"/>
            <w:vAlign w:val="center"/>
          </w:tcPr>
          <w:p w14:paraId="6A75F28E" w14:textId="77777777" w:rsidR="00BE2095" w:rsidRPr="00D16C06" w:rsidRDefault="00BE2095" w:rsidP="000548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239" w:type="dxa"/>
            <w:gridSpan w:val="2"/>
            <w:vAlign w:val="center"/>
          </w:tcPr>
          <w:p w14:paraId="49E71B63" w14:textId="77777777" w:rsidR="00BE2095" w:rsidRPr="00D16C06" w:rsidRDefault="00BE2095" w:rsidP="000548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421281BA" w14:textId="77777777" w:rsidR="00BE2095" w:rsidRPr="00D16C06" w:rsidRDefault="00BE2095" w:rsidP="000548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生年月日（代表者生年月日）</w:t>
            </w:r>
          </w:p>
        </w:tc>
        <w:tc>
          <w:tcPr>
            <w:tcW w:w="2392" w:type="dxa"/>
            <w:vAlign w:val="center"/>
          </w:tcPr>
          <w:p w14:paraId="5B079176" w14:textId="77777777" w:rsidR="00BE2095" w:rsidRPr="00D16C06" w:rsidRDefault="00BE2095" w:rsidP="0005481C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Ｓ・Ｈ</w:t>
            </w:r>
          </w:p>
          <w:p w14:paraId="4C64545A" w14:textId="77777777" w:rsidR="00BE2095" w:rsidRPr="00D16C06" w:rsidRDefault="00BE2095" w:rsidP="000548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D16C06" w:rsidRPr="00D16C06" w14:paraId="4EF97E4E" w14:textId="77777777" w:rsidTr="005A44C7">
        <w:trPr>
          <w:trHeight w:val="603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5B38645" w14:textId="77777777" w:rsidR="00BE2095" w:rsidRPr="00D16C06" w:rsidRDefault="00BE2095" w:rsidP="000548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923" w:type="dxa"/>
            <w:gridSpan w:val="3"/>
            <w:tcBorders>
              <w:bottom w:val="single" w:sz="4" w:space="0" w:color="auto"/>
            </w:tcBorders>
            <w:vAlign w:val="center"/>
          </w:tcPr>
          <w:p w14:paraId="2332D312" w14:textId="77777777" w:rsidR="00BE2095" w:rsidRPr="00D16C06" w:rsidRDefault="00BE2095" w:rsidP="00054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6FD81062" w14:textId="77777777" w:rsidR="00BE2095" w:rsidRPr="00D16C06" w:rsidRDefault="00BE2095" w:rsidP="0005481C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中山間地域である</w:t>
            </w:r>
          </w:p>
        </w:tc>
      </w:tr>
      <w:tr w:rsidR="00D16C06" w:rsidRPr="00D16C06" w14:paraId="6F2A4C66" w14:textId="77777777" w:rsidTr="005A44C7">
        <w:trPr>
          <w:trHeight w:val="603"/>
        </w:trPr>
        <w:tc>
          <w:tcPr>
            <w:tcW w:w="1545" w:type="dxa"/>
            <w:vMerge w:val="restart"/>
            <w:vAlign w:val="center"/>
          </w:tcPr>
          <w:p w14:paraId="7BB3C011" w14:textId="77777777" w:rsidR="005A44C7" w:rsidRPr="00D16C06" w:rsidRDefault="005A44C7" w:rsidP="00FA5B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315" w:type="dxa"/>
            <w:gridSpan w:val="4"/>
            <w:tcBorders>
              <w:bottom w:val="dashed" w:sz="4" w:space="0" w:color="auto"/>
            </w:tcBorders>
            <w:vAlign w:val="center"/>
          </w:tcPr>
          <w:p w14:paraId="39DC4530" w14:textId="77777777" w:rsidR="005A44C7" w:rsidRPr="00D16C06" w:rsidRDefault="005A44C7" w:rsidP="00FA5B12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者　　　　□　農業法人　　　　□　農業生産組織</w:t>
            </w:r>
          </w:p>
          <w:p w14:paraId="52570366" w14:textId="77777777" w:rsidR="005A44C7" w:rsidRPr="00D16C06" w:rsidRDefault="005A44C7" w:rsidP="00FA5B12">
            <w:pPr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tr w:rsidR="00D16C06" w:rsidRPr="00D16C06" w14:paraId="59AEEBB0" w14:textId="77777777" w:rsidTr="00B83AED">
        <w:trPr>
          <w:trHeight w:val="3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44C1D7EB" w14:textId="77777777" w:rsidR="005A44C7" w:rsidRPr="00D16C06" w:rsidRDefault="005A44C7" w:rsidP="00FA5B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853DBE" w14:textId="4E980102" w:rsidR="005A44C7" w:rsidRPr="00D16C06" w:rsidRDefault="005A44C7" w:rsidP="00FA5B12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pacing w:val="3"/>
                <w:w w:val="76"/>
                <w:kern w:val="0"/>
                <w:szCs w:val="21"/>
                <w:fitText w:val="2100" w:id="-1686841080"/>
              </w:rPr>
              <w:t>農業者・農業生産組織の場</w:t>
            </w:r>
            <w:r w:rsidRPr="00D16C06">
              <w:rPr>
                <w:rFonts w:asciiTheme="minorEastAsia" w:hAnsiTheme="minorEastAsia" w:hint="eastAsia"/>
                <w:spacing w:val="-13"/>
                <w:w w:val="76"/>
                <w:kern w:val="0"/>
                <w:szCs w:val="21"/>
                <w:fitText w:val="2100" w:id="-1686841080"/>
              </w:rPr>
              <w:t>合</w:t>
            </w:r>
            <w:r w:rsidR="00B83AED" w:rsidRPr="00D16C0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589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140E421" w14:textId="393E654F" w:rsidR="005A44C7" w:rsidRPr="00D16C06" w:rsidRDefault="00B83AED" w:rsidP="00FA5B12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法人化年月日</w:t>
            </w:r>
            <w:r w:rsidR="005A44C7" w:rsidRPr="00D16C06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19E8707" w14:textId="16541C6D" w:rsidR="00B83AED" w:rsidRPr="00D16C06" w:rsidRDefault="00B83AED" w:rsidP="00FA5B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16C06">
              <w:rPr>
                <w:rFonts w:asciiTheme="minorEastAsia" w:hAnsiTheme="minorEastAsia" w:hint="eastAsia"/>
                <w:sz w:val="20"/>
                <w:szCs w:val="20"/>
              </w:rPr>
              <w:t>（予定場合は予定時期を記載）</w:t>
            </w:r>
          </w:p>
        </w:tc>
      </w:tr>
      <w:tr w:rsidR="00D16C06" w:rsidRPr="00D16C06" w14:paraId="4D7218AE" w14:textId="77777777" w:rsidTr="005A44C7">
        <w:trPr>
          <w:trHeight w:val="603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6135ADF2" w14:textId="77777777" w:rsidR="00BE2095" w:rsidRPr="00D16C06" w:rsidRDefault="00BE2095" w:rsidP="000548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315" w:type="dxa"/>
            <w:gridSpan w:val="4"/>
            <w:tcBorders>
              <w:top w:val="single" w:sz="4" w:space="0" w:color="auto"/>
            </w:tcBorders>
            <w:vAlign w:val="center"/>
          </w:tcPr>
          <w:p w14:paraId="635EF88D" w14:textId="77777777" w:rsidR="00BE2095" w:rsidRPr="00D16C06" w:rsidRDefault="00BE2095" w:rsidP="0005481C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BE2095" w:rsidRPr="00D16C06" w14:paraId="7DC556F3" w14:textId="77777777" w:rsidTr="005A44C7">
        <w:trPr>
          <w:trHeight w:val="555"/>
        </w:trPr>
        <w:tc>
          <w:tcPr>
            <w:tcW w:w="1545" w:type="dxa"/>
            <w:vAlign w:val="center"/>
          </w:tcPr>
          <w:p w14:paraId="2D29B4C9" w14:textId="77777777" w:rsidR="00BE2095" w:rsidRPr="00D16C06" w:rsidRDefault="00BE2095" w:rsidP="000548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4239" w:type="dxa"/>
            <w:gridSpan w:val="2"/>
            <w:vAlign w:val="center"/>
          </w:tcPr>
          <w:p w14:paraId="34095A3D" w14:textId="77777777" w:rsidR="00BE2095" w:rsidRPr="00D16C06" w:rsidRDefault="00BE2095" w:rsidP="0005481C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14:paraId="65D79A1E" w14:textId="77777777" w:rsidR="00BE2095" w:rsidRPr="00D16C06" w:rsidRDefault="00BE2095" w:rsidP="0005481C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TEL：　　　　　　　　　FAX：　　　</w:t>
            </w:r>
          </w:p>
          <w:p w14:paraId="1B406770" w14:textId="77777777" w:rsidR="00BE2095" w:rsidRPr="00D16C06" w:rsidRDefault="00BE2095" w:rsidP="0005481C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10CCF4CE" w14:textId="77777777" w:rsidR="00BE2095" w:rsidRPr="00D16C06" w:rsidRDefault="00BE2095" w:rsidP="0005481C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21D83065" w14:textId="77777777" w:rsidR="00BE2095" w:rsidRPr="00D16C06" w:rsidRDefault="00BE2095" w:rsidP="0005481C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人　</w:t>
            </w:r>
          </w:p>
        </w:tc>
      </w:tr>
    </w:tbl>
    <w:p w14:paraId="16A59454" w14:textId="77777777" w:rsidR="00BE2095" w:rsidRPr="00D16C06" w:rsidRDefault="00BE2095" w:rsidP="00BE2095">
      <w:pPr>
        <w:jc w:val="left"/>
        <w:rPr>
          <w:rFonts w:asciiTheme="minorEastAsia" w:hAnsiTheme="minorEastAsia"/>
        </w:rPr>
      </w:pPr>
    </w:p>
    <w:p w14:paraId="69380B4B" w14:textId="77777777" w:rsidR="00BE2095" w:rsidRPr="00D16C06" w:rsidRDefault="00BE2095" w:rsidP="00BE2095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２　転換品目及び目標拡大面積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652"/>
        <w:gridCol w:w="1959"/>
        <w:gridCol w:w="2562"/>
      </w:tblGrid>
      <w:tr w:rsidR="00D16C06" w:rsidRPr="00D16C06" w14:paraId="42CA0885" w14:textId="77777777" w:rsidTr="0005481C">
        <w:trPr>
          <w:jc w:val="center"/>
        </w:trPr>
        <w:tc>
          <w:tcPr>
            <w:tcW w:w="2597" w:type="dxa"/>
            <w:vMerge w:val="restart"/>
            <w:vAlign w:val="center"/>
          </w:tcPr>
          <w:p w14:paraId="26161F9A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転換品目</w:t>
            </w:r>
          </w:p>
        </w:tc>
        <w:tc>
          <w:tcPr>
            <w:tcW w:w="4678" w:type="dxa"/>
            <w:gridSpan w:val="2"/>
          </w:tcPr>
          <w:p w14:paraId="39C72B3E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目標拡大面積（選択する事業タイプ）</w:t>
            </w:r>
          </w:p>
        </w:tc>
        <w:tc>
          <w:tcPr>
            <w:tcW w:w="2567" w:type="dxa"/>
            <w:vMerge w:val="restart"/>
          </w:tcPr>
          <w:p w14:paraId="23E0CE1D" w14:textId="77777777" w:rsidR="00D27698" w:rsidRPr="00D16C06" w:rsidRDefault="00D27698" w:rsidP="00D2769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申請者の拡大面積</w:t>
            </w:r>
          </w:p>
          <w:p w14:paraId="34DAA3C8" w14:textId="45AABDC4" w:rsidR="00BE2095" w:rsidRPr="00D16C06" w:rsidRDefault="00D27698" w:rsidP="00D2769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R３→目標【R　　】年</w:t>
            </w:r>
            <w:r w:rsidR="00AF36A2" w:rsidRPr="00D16C06">
              <w:rPr>
                <w:rFonts w:asciiTheme="minorEastAsia" w:hAnsiTheme="minorEastAsia" w:hint="eastAsia"/>
                <w:szCs w:val="21"/>
              </w:rPr>
              <w:t>産</w:t>
            </w:r>
            <w:r w:rsidRPr="00D16C06">
              <w:rPr>
                <w:rFonts w:asciiTheme="minorEastAsia" w:hAnsiTheme="minorEastAsia" w:hint="eastAsia"/>
                <w:szCs w:val="21"/>
              </w:rPr>
              <w:t>への拡大）</w:t>
            </w:r>
          </w:p>
        </w:tc>
      </w:tr>
      <w:tr w:rsidR="00D16C06" w:rsidRPr="00D16C06" w14:paraId="17809DCC" w14:textId="77777777" w:rsidTr="0005481C">
        <w:trPr>
          <w:jc w:val="center"/>
        </w:trPr>
        <w:tc>
          <w:tcPr>
            <w:tcW w:w="2597" w:type="dxa"/>
            <w:vMerge/>
          </w:tcPr>
          <w:p w14:paraId="5BB5C07D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66A66402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18579073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中山間地域に該当</w:t>
            </w:r>
          </w:p>
        </w:tc>
        <w:tc>
          <w:tcPr>
            <w:tcW w:w="2567" w:type="dxa"/>
            <w:vMerge/>
          </w:tcPr>
          <w:p w14:paraId="724D3895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C06" w:rsidRPr="00D16C06" w14:paraId="7DF4EF15" w14:textId="77777777" w:rsidTr="0005481C">
        <w:trPr>
          <w:jc w:val="center"/>
        </w:trPr>
        <w:tc>
          <w:tcPr>
            <w:tcW w:w="2597" w:type="dxa"/>
            <w:vMerge w:val="restart"/>
            <w:vAlign w:val="center"/>
          </w:tcPr>
          <w:p w14:paraId="3C3263B7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露地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4283DB1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　２０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6D3A3D0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左面積の1</w:t>
            </w:r>
            <w:r w:rsidRPr="00D16C06">
              <w:rPr>
                <w:rFonts w:asciiTheme="minorEastAsia" w:hAnsiTheme="minorEastAsia"/>
                <w:szCs w:val="21"/>
              </w:rPr>
              <w:t>/2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40404DC9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D16C06" w:rsidRPr="00D16C06" w14:paraId="26CA1258" w14:textId="77777777" w:rsidTr="0005481C">
        <w:trPr>
          <w:jc w:val="center"/>
        </w:trPr>
        <w:tc>
          <w:tcPr>
            <w:tcW w:w="2597" w:type="dxa"/>
            <w:vMerge/>
            <w:vAlign w:val="center"/>
          </w:tcPr>
          <w:p w14:paraId="3884FB61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60AC90BA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D16C06">
              <w:rPr>
                <w:rFonts w:asciiTheme="minorEastAsia" w:hAnsiTheme="minor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１ｈａ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7391D44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4524908C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543F5AA4" w14:textId="77777777" w:rsidTr="0005481C">
        <w:trPr>
          <w:jc w:val="center"/>
        </w:trPr>
        <w:tc>
          <w:tcPr>
            <w:tcW w:w="2597" w:type="dxa"/>
            <w:vMerge w:val="restart"/>
            <w:vAlign w:val="center"/>
          </w:tcPr>
          <w:p w14:paraId="312E7863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施設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ECD2D34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　１０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004C096C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 　　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00122C6F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D16C06" w:rsidRPr="00D16C06" w14:paraId="77EFC0E9" w14:textId="77777777" w:rsidTr="0005481C">
        <w:trPr>
          <w:jc w:val="center"/>
        </w:trPr>
        <w:tc>
          <w:tcPr>
            <w:tcW w:w="2597" w:type="dxa"/>
            <w:vMerge/>
            <w:vAlign w:val="center"/>
          </w:tcPr>
          <w:p w14:paraId="1D853643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1A7F5CA4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　３０ａ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2311D12D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7D927DC4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D16C06" w:rsidRPr="00D16C06" w14:paraId="5E2FF937" w14:textId="77777777" w:rsidTr="0005481C">
        <w:trPr>
          <w:jc w:val="center"/>
        </w:trPr>
        <w:tc>
          <w:tcPr>
            <w:tcW w:w="2597" w:type="dxa"/>
            <w:vMerge w:val="restart"/>
            <w:vAlign w:val="center"/>
          </w:tcPr>
          <w:p w14:paraId="43C89C76" w14:textId="77777777" w:rsidR="00BE2095" w:rsidRPr="00D16C06" w:rsidRDefault="00BE2095" w:rsidP="0005481C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麦，大豆，飼料作物，ＷＣＳ用稲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0227316A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 </w:t>
            </w:r>
            <w:r w:rsidRPr="00D16C06">
              <w:rPr>
                <w:rFonts w:asciiTheme="minorEastAsia" w:hAnsiTheme="minorEastAsia"/>
                <w:szCs w:val="21"/>
              </w:rPr>
              <w:t xml:space="preserve"> 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５ｈ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349F5B1E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 　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60775CCC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2C09C952" w14:textId="77777777" w:rsidTr="0005481C">
        <w:trPr>
          <w:jc w:val="center"/>
        </w:trPr>
        <w:tc>
          <w:tcPr>
            <w:tcW w:w="2597" w:type="dxa"/>
            <w:vMerge/>
            <w:vAlign w:val="center"/>
          </w:tcPr>
          <w:p w14:paraId="71789D87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3B40291F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27766574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041EC8CB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D16C06" w:rsidRPr="00D16C06" w14:paraId="1DA49228" w14:textId="77777777" w:rsidTr="0005481C">
        <w:trPr>
          <w:jc w:val="center"/>
        </w:trPr>
        <w:tc>
          <w:tcPr>
            <w:tcW w:w="2597" w:type="dxa"/>
            <w:vMerge w:val="restart"/>
            <w:vAlign w:val="center"/>
          </w:tcPr>
          <w:p w14:paraId="0E7D23C3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飼料用米，輸出用米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1D1A290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2566D65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 　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18AF7191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BE2095" w:rsidRPr="00D16C06" w14:paraId="0739B843" w14:textId="77777777" w:rsidTr="0005481C">
        <w:trPr>
          <w:jc w:val="center"/>
        </w:trPr>
        <w:tc>
          <w:tcPr>
            <w:tcW w:w="2597" w:type="dxa"/>
            <w:vMerge/>
            <w:vAlign w:val="center"/>
          </w:tcPr>
          <w:p w14:paraId="4D87D123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6E6F05ED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 xml:space="preserve">□　２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443499D" w14:textId="77777777" w:rsidR="00BE2095" w:rsidRPr="00D16C06" w:rsidRDefault="00BE2095" w:rsidP="0005481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146BD0E6" w14:textId="77777777" w:rsidR="00BE2095" w:rsidRPr="00D16C06" w:rsidRDefault="00BE2095" w:rsidP="0005481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</w:tbl>
    <w:p w14:paraId="4FBE7D20" w14:textId="77777777" w:rsidR="007963DE" w:rsidRPr="00D16C06" w:rsidRDefault="007963DE" w:rsidP="00BE2095">
      <w:pPr>
        <w:jc w:val="left"/>
        <w:rPr>
          <w:rFonts w:asciiTheme="minorEastAsia" w:hAnsiTheme="minorEastAsia"/>
        </w:rPr>
      </w:pPr>
    </w:p>
    <w:p w14:paraId="06B63D71" w14:textId="7A065BAF" w:rsidR="008D6C0D" w:rsidRPr="00D16C06" w:rsidRDefault="008D6C0D" w:rsidP="008D6C0D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３　</w:t>
      </w:r>
      <w:r w:rsidR="00494ED8" w:rsidRPr="00D16C06">
        <w:rPr>
          <w:rFonts w:asciiTheme="minorEastAsia" w:hAnsiTheme="minorEastAsia" w:hint="eastAsia"/>
        </w:rPr>
        <w:t>対象品目の</w:t>
      </w:r>
      <w:r w:rsidRPr="00D16C06">
        <w:rPr>
          <w:rFonts w:asciiTheme="minorEastAsia" w:hAnsiTheme="minorEastAsia" w:hint="eastAsia"/>
        </w:rPr>
        <w:t>面積拡大達成状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16"/>
        <w:gridCol w:w="1365"/>
        <w:gridCol w:w="1467"/>
        <w:gridCol w:w="1368"/>
        <w:gridCol w:w="1275"/>
        <w:gridCol w:w="1276"/>
        <w:gridCol w:w="1667"/>
      </w:tblGrid>
      <w:tr w:rsidR="00D16C06" w:rsidRPr="00D16C06" w14:paraId="5B86109A" w14:textId="77777777" w:rsidTr="005F7023">
        <w:trPr>
          <w:trHeight w:val="481"/>
        </w:trPr>
        <w:tc>
          <w:tcPr>
            <w:tcW w:w="1216" w:type="dxa"/>
            <w:vMerge w:val="restart"/>
            <w:vAlign w:val="center"/>
          </w:tcPr>
          <w:p w14:paraId="185FC6E2" w14:textId="5106EECA" w:rsidR="003158FC" w:rsidRPr="00D16C06" w:rsidRDefault="003158FC" w:rsidP="0005481C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品目名</w:t>
            </w:r>
          </w:p>
        </w:tc>
        <w:tc>
          <w:tcPr>
            <w:tcW w:w="2832" w:type="dxa"/>
            <w:gridSpan w:val="2"/>
            <w:vAlign w:val="center"/>
          </w:tcPr>
          <w:p w14:paraId="79F95FA5" w14:textId="10A873C2" w:rsidR="003158FC" w:rsidRPr="00D16C06" w:rsidRDefault="003158FC" w:rsidP="00494ED8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令和３年産の作付</w:t>
            </w:r>
          </w:p>
        </w:tc>
        <w:tc>
          <w:tcPr>
            <w:tcW w:w="3919" w:type="dxa"/>
            <w:gridSpan w:val="3"/>
            <w:vAlign w:val="center"/>
          </w:tcPr>
          <w:p w14:paraId="310EA3CC" w14:textId="4269CE9A" w:rsidR="003158FC" w:rsidRPr="00D16C06" w:rsidRDefault="003158FC" w:rsidP="00553135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目標【R　　年</w:t>
            </w:r>
            <w:r w:rsidR="00AF36A2" w:rsidRPr="00D16C06">
              <w:rPr>
                <w:rFonts w:asciiTheme="minorEastAsia" w:hAnsiTheme="minorEastAsia" w:hint="eastAsia"/>
              </w:rPr>
              <w:t>産</w:t>
            </w:r>
            <w:r w:rsidRPr="00D16C06">
              <w:rPr>
                <w:rFonts w:asciiTheme="minorEastAsia" w:hAnsiTheme="minorEastAsia" w:hint="eastAsia"/>
              </w:rPr>
              <w:t>】の作付実績</w:t>
            </w:r>
          </w:p>
        </w:tc>
        <w:tc>
          <w:tcPr>
            <w:tcW w:w="1667" w:type="dxa"/>
            <w:vMerge w:val="restart"/>
            <w:vAlign w:val="center"/>
          </w:tcPr>
          <w:p w14:paraId="52D8A02F" w14:textId="67688DA3" w:rsidR="003158FC" w:rsidRPr="00D16C06" w:rsidRDefault="003158FC" w:rsidP="002D4C05">
            <w:pPr>
              <w:jc w:val="left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面積を確認できる根拠資料の名称</w:t>
            </w:r>
          </w:p>
        </w:tc>
      </w:tr>
      <w:tr w:rsidR="00D16C06" w:rsidRPr="00D16C06" w14:paraId="061EBB32" w14:textId="77777777" w:rsidTr="005F7023">
        <w:trPr>
          <w:trHeight w:val="580"/>
        </w:trPr>
        <w:tc>
          <w:tcPr>
            <w:tcW w:w="1216" w:type="dxa"/>
            <w:vMerge/>
          </w:tcPr>
          <w:p w14:paraId="4137C281" w14:textId="77777777" w:rsidR="003158FC" w:rsidRPr="00D16C06" w:rsidRDefault="003158FC" w:rsidP="000548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vAlign w:val="center"/>
          </w:tcPr>
          <w:p w14:paraId="132DB18C" w14:textId="45A382BC" w:rsidR="003158FC" w:rsidRPr="00D16C06" w:rsidRDefault="003158FC" w:rsidP="0005481C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作付面積（a</w:t>
            </w:r>
            <w:r w:rsidRPr="00D16C06">
              <w:rPr>
                <w:rFonts w:asciiTheme="minorEastAsia" w:hAnsiTheme="minorEastAsia"/>
              </w:rPr>
              <w:t>）</w:t>
            </w:r>
          </w:p>
        </w:tc>
        <w:tc>
          <w:tcPr>
            <w:tcW w:w="1467" w:type="dxa"/>
            <w:vAlign w:val="center"/>
          </w:tcPr>
          <w:p w14:paraId="5B0103CD" w14:textId="1E35EBAB" w:rsidR="003158FC" w:rsidRPr="00D16C06" w:rsidRDefault="003158FC" w:rsidP="00553135">
            <w:pPr>
              <w:ind w:rightChars="-28" w:right="-59"/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生産量</w:t>
            </w:r>
            <w:r w:rsidR="00553135" w:rsidRPr="00D16C06">
              <w:rPr>
                <w:rFonts w:asciiTheme="minorEastAsia" w:hAnsiTheme="minorEastAsia" w:hint="eastAsia"/>
                <w:sz w:val="20"/>
                <w:szCs w:val="20"/>
              </w:rPr>
              <w:t>（k</w:t>
            </w:r>
            <w:r w:rsidR="00553135" w:rsidRPr="00D16C06">
              <w:rPr>
                <w:rFonts w:asciiTheme="minorEastAsia" w:hAnsiTheme="minorEastAsia"/>
                <w:sz w:val="20"/>
                <w:szCs w:val="20"/>
              </w:rPr>
              <w:t>g/</w:t>
            </w:r>
            <w:r w:rsidR="00553135" w:rsidRPr="00D16C06">
              <w:rPr>
                <w:rFonts w:asciiTheme="minorEastAsia" w:hAnsiTheme="minorEastAsia" w:hint="eastAsia"/>
                <w:sz w:val="20"/>
                <w:szCs w:val="20"/>
              </w:rPr>
              <w:t>10ａ等）</w:t>
            </w:r>
          </w:p>
        </w:tc>
        <w:tc>
          <w:tcPr>
            <w:tcW w:w="2643" w:type="dxa"/>
            <w:gridSpan w:val="2"/>
            <w:vAlign w:val="center"/>
          </w:tcPr>
          <w:p w14:paraId="50FBB54D" w14:textId="26917F58" w:rsidR="003158FC" w:rsidRPr="00D16C06" w:rsidRDefault="003158FC" w:rsidP="0005481C">
            <w:pPr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作付面積（a</w:t>
            </w:r>
            <w:r w:rsidRPr="00D16C06">
              <w:rPr>
                <w:rFonts w:asciiTheme="minorEastAsia" w:hAnsiTheme="minor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60716E20" w14:textId="77777777" w:rsidR="0099263B" w:rsidRPr="00D16C06" w:rsidRDefault="003158FC" w:rsidP="0099263B">
            <w:pPr>
              <w:ind w:rightChars="-49" w:right="-103"/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</w:rPr>
              <w:t>生産量</w:t>
            </w:r>
          </w:p>
          <w:p w14:paraId="5866BBB6" w14:textId="3DC8EE79" w:rsidR="003158FC" w:rsidRPr="00D16C06" w:rsidRDefault="0099263B" w:rsidP="0099263B">
            <w:pPr>
              <w:ind w:rightChars="-49" w:right="-103"/>
              <w:jc w:val="center"/>
              <w:rPr>
                <w:rFonts w:asciiTheme="minorEastAsia" w:hAnsiTheme="minorEastAsia"/>
              </w:rPr>
            </w:pPr>
            <w:r w:rsidRPr="00D16C06">
              <w:rPr>
                <w:rFonts w:asciiTheme="minorEastAsia" w:hAnsiTheme="minorEastAsia" w:hint="eastAsia"/>
                <w:sz w:val="18"/>
                <w:szCs w:val="18"/>
              </w:rPr>
              <w:t>（k</w:t>
            </w:r>
            <w:r w:rsidRPr="00D16C06">
              <w:rPr>
                <w:rFonts w:asciiTheme="minorEastAsia" w:hAnsiTheme="minorEastAsia"/>
                <w:sz w:val="18"/>
                <w:szCs w:val="18"/>
              </w:rPr>
              <w:t>g/</w:t>
            </w:r>
            <w:r w:rsidRPr="00D16C06">
              <w:rPr>
                <w:rFonts w:asciiTheme="minorEastAsia" w:hAnsiTheme="minorEastAsia" w:hint="eastAsia"/>
                <w:sz w:val="18"/>
                <w:szCs w:val="18"/>
              </w:rPr>
              <w:t>10ａ等）</w:t>
            </w:r>
          </w:p>
        </w:tc>
        <w:tc>
          <w:tcPr>
            <w:tcW w:w="1667" w:type="dxa"/>
            <w:vMerge/>
          </w:tcPr>
          <w:p w14:paraId="63671F0A" w14:textId="19AE8D12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6C06" w:rsidRPr="00D16C06" w14:paraId="27EFED36" w14:textId="77777777" w:rsidTr="005F7023">
        <w:trPr>
          <w:trHeight w:val="129"/>
        </w:trPr>
        <w:tc>
          <w:tcPr>
            <w:tcW w:w="1216" w:type="dxa"/>
            <w:vMerge w:val="restart"/>
            <w:vAlign w:val="center"/>
          </w:tcPr>
          <w:p w14:paraId="64002A9A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56F540C" w14:textId="77D4AE79" w:rsidR="003158FC" w:rsidRPr="00D16C06" w:rsidRDefault="003158FC" w:rsidP="00494E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4AF84519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317FA9EC" w14:textId="353644E7" w:rsidR="003158FC" w:rsidRPr="00D16C06" w:rsidRDefault="003158FC" w:rsidP="00494E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09A69469" w14:textId="540D8199" w:rsidR="003158FC" w:rsidRPr="00D16C06" w:rsidRDefault="003158FC" w:rsidP="00AF36A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16C06">
              <w:rPr>
                <w:rFonts w:asciiTheme="minorEastAsia" w:hAnsiTheme="minorEastAsia" w:hint="eastAsia"/>
                <w:sz w:val="20"/>
                <w:szCs w:val="20"/>
              </w:rPr>
              <w:t>R３からの</w:t>
            </w:r>
            <w:r w:rsidR="00AF36A2" w:rsidRPr="00D16C06">
              <w:rPr>
                <w:rFonts w:asciiTheme="minorEastAsia" w:hAnsiTheme="minorEastAsia" w:hint="eastAsia"/>
                <w:sz w:val="20"/>
                <w:szCs w:val="20"/>
              </w:rPr>
              <w:t>増加面積</w:t>
            </w:r>
          </w:p>
        </w:tc>
        <w:tc>
          <w:tcPr>
            <w:tcW w:w="1276" w:type="dxa"/>
            <w:vMerge w:val="restart"/>
            <w:vAlign w:val="center"/>
          </w:tcPr>
          <w:p w14:paraId="3521C724" w14:textId="32D440F1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5698332B" w14:textId="783C1C9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6C06" w:rsidRPr="00D16C06" w14:paraId="706B00C8" w14:textId="77777777" w:rsidTr="005F7023">
        <w:trPr>
          <w:trHeight w:val="1386"/>
        </w:trPr>
        <w:tc>
          <w:tcPr>
            <w:tcW w:w="1216" w:type="dxa"/>
            <w:vMerge/>
            <w:vAlign w:val="center"/>
          </w:tcPr>
          <w:p w14:paraId="3A6BFC5F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14:paraId="5BBD947D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14:paraId="12F6604C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10D8F1C5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BFC1D8" w14:textId="7DFE2FF3" w:rsidR="003158FC" w:rsidRPr="00D16C06" w:rsidRDefault="003158FC" w:rsidP="00494E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14:paraId="4338F34A" w14:textId="77777777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Merge/>
            <w:vAlign w:val="center"/>
          </w:tcPr>
          <w:p w14:paraId="707C6CE8" w14:textId="6BE17456" w:rsidR="003158FC" w:rsidRPr="00D16C06" w:rsidRDefault="003158FC" w:rsidP="0005481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409E647" w14:textId="17276E06" w:rsidR="008D6C0D" w:rsidRPr="00D16C06" w:rsidRDefault="008D6C0D" w:rsidP="008D6C0D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（注）面積</w:t>
      </w:r>
      <w:r w:rsidR="0099263B" w:rsidRPr="00D16C06">
        <w:rPr>
          <w:rFonts w:asciiTheme="minorEastAsia" w:hAnsiTheme="minorEastAsia" w:hint="eastAsia"/>
        </w:rPr>
        <w:t>，</w:t>
      </w:r>
      <w:r w:rsidRPr="00D16C06">
        <w:rPr>
          <w:rFonts w:asciiTheme="minorEastAsia" w:hAnsiTheme="minorEastAsia" w:hint="eastAsia"/>
        </w:rPr>
        <w:t>生産量の単位を記入すること。</w:t>
      </w:r>
    </w:p>
    <w:p w14:paraId="19A6C0D7" w14:textId="77777777" w:rsidR="003F5812" w:rsidRPr="00D16C06" w:rsidRDefault="003F5812" w:rsidP="008D6C0D">
      <w:pPr>
        <w:jc w:val="left"/>
        <w:rPr>
          <w:rFonts w:asciiTheme="minorEastAsia" w:hAnsiTheme="minorEastAsia"/>
        </w:rPr>
      </w:pPr>
    </w:p>
    <w:p w14:paraId="65CC065B" w14:textId="77777777" w:rsidR="002D4C05" w:rsidRPr="00D16C06" w:rsidRDefault="002D4C05" w:rsidP="008D6C0D">
      <w:pPr>
        <w:jc w:val="left"/>
        <w:rPr>
          <w:rFonts w:asciiTheme="minorEastAsia" w:hAnsiTheme="minorEastAsia"/>
        </w:rPr>
      </w:pPr>
    </w:p>
    <w:p w14:paraId="21FC8B42" w14:textId="3E217020" w:rsidR="00BE2095" w:rsidRPr="00D16C06" w:rsidRDefault="00BE2095" w:rsidP="00BE2095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 xml:space="preserve">　</w:t>
      </w:r>
      <w:r w:rsidR="005048F7" w:rsidRPr="00D16C06">
        <w:rPr>
          <w:rFonts w:asciiTheme="minorEastAsia" w:hAnsiTheme="minorEastAsia" w:hint="eastAsia"/>
          <w:szCs w:val="21"/>
        </w:rPr>
        <w:t>４</w:t>
      </w:r>
      <w:r w:rsidRPr="00D16C06">
        <w:rPr>
          <w:rFonts w:asciiTheme="minorEastAsia" w:hAnsiTheme="minorEastAsia" w:hint="eastAsia"/>
          <w:szCs w:val="21"/>
        </w:rPr>
        <w:t xml:space="preserve">　</w:t>
      </w:r>
      <w:r w:rsidR="0048242E" w:rsidRPr="00D16C06">
        <w:rPr>
          <w:rFonts w:asciiTheme="minorEastAsia" w:hAnsiTheme="minorEastAsia" w:hint="eastAsia"/>
          <w:szCs w:val="21"/>
        </w:rPr>
        <w:t>「</w:t>
      </w:r>
      <w:r w:rsidR="002D4C05" w:rsidRPr="00D16C06">
        <w:rPr>
          <w:rFonts w:asciiTheme="minorEastAsia" w:hAnsiTheme="minorEastAsia" w:hint="eastAsia"/>
          <w:szCs w:val="21"/>
        </w:rPr>
        <w:t>改善計画</w:t>
      </w:r>
      <w:r w:rsidR="00E01FD2" w:rsidRPr="00D16C06">
        <w:rPr>
          <w:rFonts w:asciiTheme="minorEastAsia" w:hAnsiTheme="minorEastAsia" w:hint="eastAsia"/>
          <w:szCs w:val="21"/>
        </w:rPr>
        <w:t>書</w:t>
      </w:r>
      <w:r w:rsidR="0048242E" w:rsidRPr="00D16C06">
        <w:rPr>
          <w:rFonts w:asciiTheme="minorEastAsia" w:hAnsiTheme="minorEastAsia" w:hint="eastAsia"/>
          <w:szCs w:val="21"/>
        </w:rPr>
        <w:t>」</w:t>
      </w:r>
      <w:r w:rsidR="002D4C05" w:rsidRPr="00D16C06">
        <w:rPr>
          <w:rFonts w:asciiTheme="minorEastAsia" w:hAnsiTheme="minorEastAsia" w:hint="eastAsia"/>
          <w:szCs w:val="21"/>
        </w:rPr>
        <w:t>（目標未達成の場合のみ）</w:t>
      </w:r>
    </w:p>
    <w:p w14:paraId="70771793" w14:textId="52423015" w:rsidR="00BE2095" w:rsidRPr="00D16C06" w:rsidRDefault="00E01FD2" w:rsidP="00E01FD2">
      <w:pPr>
        <w:pStyle w:val="ac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未達成の要因，</w:t>
      </w:r>
      <w:r w:rsidR="002D4C05" w:rsidRPr="00D16C06">
        <w:rPr>
          <w:rFonts w:asciiTheme="minorEastAsia" w:hAnsiTheme="minorEastAsia" w:hint="eastAsia"/>
          <w:szCs w:val="21"/>
        </w:rPr>
        <w:t>解決すべき課題等</w:t>
      </w:r>
    </w:p>
    <w:p w14:paraId="25AFB226" w14:textId="409BCEAD" w:rsidR="002D4C05" w:rsidRPr="00D16C06" w:rsidRDefault="002D4C05" w:rsidP="002D4C05">
      <w:pPr>
        <w:spacing w:line="320" w:lineRule="exact"/>
        <w:rPr>
          <w:rFonts w:asciiTheme="minorEastAsia" w:hAnsiTheme="minorEastAsia"/>
          <w:szCs w:val="21"/>
        </w:rPr>
      </w:pPr>
    </w:p>
    <w:p w14:paraId="076B7B8C" w14:textId="77777777" w:rsidR="002D4C05" w:rsidRPr="00D16C06" w:rsidRDefault="002D4C05" w:rsidP="002D4C05">
      <w:pPr>
        <w:spacing w:line="320" w:lineRule="exact"/>
        <w:rPr>
          <w:rFonts w:asciiTheme="minorEastAsia" w:hAnsiTheme="minorEastAsia"/>
          <w:szCs w:val="21"/>
        </w:rPr>
      </w:pPr>
    </w:p>
    <w:p w14:paraId="17098BB9" w14:textId="77777777" w:rsidR="002D4C05" w:rsidRPr="00D16C06" w:rsidRDefault="002D4C05" w:rsidP="002D4C05">
      <w:pPr>
        <w:spacing w:line="320" w:lineRule="exact"/>
        <w:rPr>
          <w:rFonts w:asciiTheme="minorEastAsia" w:hAnsiTheme="minorEastAsia"/>
          <w:szCs w:val="21"/>
        </w:rPr>
      </w:pPr>
    </w:p>
    <w:p w14:paraId="091B569C" w14:textId="77777777" w:rsidR="007963DE" w:rsidRPr="00D16C06" w:rsidRDefault="007963DE" w:rsidP="002D4C05">
      <w:pPr>
        <w:spacing w:line="320" w:lineRule="exact"/>
        <w:rPr>
          <w:rFonts w:asciiTheme="minorEastAsia" w:hAnsiTheme="minorEastAsia"/>
          <w:szCs w:val="21"/>
        </w:rPr>
      </w:pPr>
    </w:p>
    <w:p w14:paraId="2962DB6C" w14:textId="77777777" w:rsidR="006070F1" w:rsidRPr="00D16C06" w:rsidRDefault="006070F1" w:rsidP="002D4C05">
      <w:pPr>
        <w:spacing w:line="320" w:lineRule="exact"/>
        <w:rPr>
          <w:rFonts w:asciiTheme="minorEastAsia" w:hAnsiTheme="minorEastAsia"/>
          <w:szCs w:val="21"/>
        </w:rPr>
      </w:pPr>
    </w:p>
    <w:p w14:paraId="6441ECCE" w14:textId="77777777" w:rsidR="002D4C05" w:rsidRPr="00D16C06" w:rsidRDefault="002D4C05" w:rsidP="002D4C05">
      <w:pPr>
        <w:spacing w:line="320" w:lineRule="exact"/>
        <w:rPr>
          <w:rFonts w:asciiTheme="minorEastAsia" w:hAnsiTheme="minorEastAsia"/>
          <w:szCs w:val="21"/>
        </w:rPr>
      </w:pPr>
    </w:p>
    <w:p w14:paraId="3ACFB8FB" w14:textId="4DF83C4A" w:rsidR="00E01FD2" w:rsidRPr="00D16C06" w:rsidRDefault="00E01FD2" w:rsidP="002D4C05">
      <w:pPr>
        <w:pStyle w:val="ac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目標達成に向けた具体的行動</w:t>
      </w:r>
    </w:p>
    <w:p w14:paraId="472DCB2F" w14:textId="42D89DEB" w:rsidR="00E01FD2" w:rsidRPr="00D16C06" w:rsidRDefault="00E01FD2" w:rsidP="00E01FD2">
      <w:pPr>
        <w:pStyle w:val="ac"/>
        <w:spacing w:line="320" w:lineRule="exact"/>
        <w:ind w:leftChars="0" w:left="930"/>
        <w:rPr>
          <w:rFonts w:asciiTheme="minorEastAsia" w:hAnsiTheme="minorEastAsia"/>
          <w:szCs w:val="21"/>
        </w:rPr>
      </w:pPr>
    </w:p>
    <w:p w14:paraId="0B2F2407" w14:textId="7A482E4E" w:rsidR="00E01FD2" w:rsidRPr="00D16C06" w:rsidRDefault="00E01FD2" w:rsidP="00E01FD2">
      <w:pPr>
        <w:pStyle w:val="ac"/>
        <w:spacing w:line="320" w:lineRule="exact"/>
        <w:ind w:leftChars="0" w:left="930"/>
        <w:rPr>
          <w:rFonts w:asciiTheme="minorEastAsia" w:hAnsiTheme="minorEastAsia"/>
          <w:szCs w:val="21"/>
        </w:rPr>
      </w:pPr>
    </w:p>
    <w:p w14:paraId="3E256D48" w14:textId="3CDE423E" w:rsidR="00E01FD2" w:rsidRPr="00D16C06" w:rsidRDefault="00E01FD2" w:rsidP="00E01FD2">
      <w:pPr>
        <w:pStyle w:val="ac"/>
        <w:spacing w:line="320" w:lineRule="exact"/>
        <w:ind w:leftChars="0" w:left="930"/>
        <w:rPr>
          <w:rFonts w:asciiTheme="minorEastAsia" w:hAnsiTheme="minorEastAsia"/>
          <w:szCs w:val="21"/>
        </w:rPr>
      </w:pPr>
    </w:p>
    <w:p w14:paraId="35A00B42" w14:textId="77777777" w:rsidR="00E01FD2" w:rsidRPr="00D16C06" w:rsidRDefault="00E01FD2" w:rsidP="00E01FD2">
      <w:pPr>
        <w:pStyle w:val="ac"/>
        <w:spacing w:line="320" w:lineRule="exact"/>
        <w:ind w:leftChars="0" w:left="930"/>
        <w:rPr>
          <w:rFonts w:asciiTheme="minorEastAsia" w:hAnsiTheme="minorEastAsia"/>
          <w:szCs w:val="21"/>
        </w:rPr>
      </w:pPr>
    </w:p>
    <w:p w14:paraId="6E7C2EF2" w14:textId="77777777" w:rsidR="00E01FD2" w:rsidRPr="00D16C06" w:rsidRDefault="00E01FD2" w:rsidP="00E01FD2">
      <w:pPr>
        <w:pStyle w:val="ac"/>
        <w:spacing w:line="320" w:lineRule="exact"/>
        <w:ind w:leftChars="0" w:left="930"/>
        <w:rPr>
          <w:rFonts w:asciiTheme="minorEastAsia" w:hAnsiTheme="minorEastAsia"/>
          <w:szCs w:val="21"/>
        </w:rPr>
      </w:pPr>
    </w:p>
    <w:p w14:paraId="34549139" w14:textId="56C5B89C" w:rsidR="002D4C05" w:rsidRPr="00D16C06" w:rsidRDefault="002D4C05" w:rsidP="002D4C05">
      <w:pPr>
        <w:pStyle w:val="ac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今後の</w:t>
      </w:r>
      <w:r w:rsidR="00E01FD2" w:rsidRPr="00D16C06">
        <w:rPr>
          <w:rFonts w:asciiTheme="minorEastAsia" w:hAnsiTheme="minorEastAsia" w:hint="eastAsia"/>
          <w:szCs w:val="21"/>
        </w:rPr>
        <w:t>経営全体の方針等</w:t>
      </w:r>
    </w:p>
    <w:p w14:paraId="43268641" w14:textId="5A73170A" w:rsidR="00E01FD2" w:rsidRPr="00D16C06" w:rsidRDefault="00E01FD2" w:rsidP="00E01FD2">
      <w:pPr>
        <w:spacing w:line="320" w:lineRule="exact"/>
        <w:rPr>
          <w:rFonts w:asciiTheme="minorEastAsia" w:hAnsiTheme="minorEastAsia"/>
          <w:szCs w:val="21"/>
        </w:rPr>
      </w:pPr>
    </w:p>
    <w:p w14:paraId="0C47BB85" w14:textId="36F18B79" w:rsidR="00E01FD2" w:rsidRPr="00D16C06" w:rsidRDefault="00E01FD2" w:rsidP="00E01FD2">
      <w:pPr>
        <w:spacing w:line="320" w:lineRule="exact"/>
        <w:rPr>
          <w:rFonts w:asciiTheme="minorEastAsia" w:hAnsiTheme="minorEastAsia"/>
          <w:szCs w:val="21"/>
        </w:rPr>
      </w:pPr>
    </w:p>
    <w:p w14:paraId="6B807699" w14:textId="2D40A5D0" w:rsidR="00E01FD2" w:rsidRPr="00D16C06" w:rsidRDefault="00E01FD2" w:rsidP="00E01FD2">
      <w:pPr>
        <w:spacing w:line="320" w:lineRule="exact"/>
        <w:rPr>
          <w:rFonts w:asciiTheme="minorEastAsia" w:hAnsiTheme="minorEastAsia"/>
          <w:szCs w:val="21"/>
        </w:rPr>
      </w:pPr>
    </w:p>
    <w:p w14:paraId="2425EEC3" w14:textId="77777777" w:rsidR="003F5812" w:rsidRPr="00D16C06" w:rsidRDefault="003F5812" w:rsidP="00E01FD2">
      <w:pPr>
        <w:spacing w:line="320" w:lineRule="exact"/>
        <w:rPr>
          <w:rFonts w:asciiTheme="minorEastAsia" w:hAnsiTheme="minorEastAsia"/>
          <w:szCs w:val="21"/>
        </w:rPr>
      </w:pPr>
    </w:p>
    <w:p w14:paraId="132A6952" w14:textId="5D1735F8" w:rsidR="00E01FD2" w:rsidRPr="00D16C06" w:rsidRDefault="00E01FD2" w:rsidP="00E01FD2">
      <w:pPr>
        <w:spacing w:line="320" w:lineRule="exact"/>
        <w:rPr>
          <w:rFonts w:asciiTheme="minorEastAsia" w:hAnsiTheme="minorEastAsia"/>
          <w:szCs w:val="21"/>
        </w:rPr>
      </w:pPr>
    </w:p>
    <w:p w14:paraId="5E7E5A5C" w14:textId="305D7183" w:rsidR="00E01FD2" w:rsidRPr="00D16C06" w:rsidRDefault="00E01FD2" w:rsidP="00E01FD2">
      <w:pPr>
        <w:spacing w:line="320" w:lineRule="exact"/>
        <w:rPr>
          <w:rFonts w:asciiTheme="minorEastAsia" w:hAnsiTheme="minorEastAsia"/>
          <w:szCs w:val="21"/>
        </w:rPr>
      </w:pPr>
    </w:p>
    <w:p w14:paraId="665A5471" w14:textId="1D989410" w:rsidR="00BE2095" w:rsidRPr="00D16C06" w:rsidRDefault="00E01FD2" w:rsidP="0051477C">
      <w:pPr>
        <w:spacing w:line="320" w:lineRule="exact"/>
        <w:rPr>
          <w:rFonts w:asciiTheme="minorEastAsia" w:hAnsiTheme="minorEastAsia"/>
          <w:szCs w:val="21"/>
        </w:rPr>
        <w:sectPr w:rsidR="00BE2095" w:rsidRPr="00D16C06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  <w:r w:rsidRPr="00D16C06">
        <w:rPr>
          <w:rFonts w:asciiTheme="minorEastAsia" w:hAnsiTheme="minorEastAsia" w:hint="eastAsia"/>
          <w:szCs w:val="21"/>
        </w:rPr>
        <w:t xml:space="preserve">　　　※「改善計画書」は，上記内容が</w:t>
      </w:r>
      <w:r w:rsidR="008B1C59" w:rsidRPr="00D16C06">
        <w:rPr>
          <w:rFonts w:asciiTheme="minorEastAsia" w:hAnsiTheme="minorEastAsia" w:hint="eastAsia"/>
          <w:szCs w:val="21"/>
        </w:rPr>
        <w:t>含まれていれば</w:t>
      </w:r>
      <w:r w:rsidRPr="00D16C06">
        <w:rPr>
          <w:rFonts w:asciiTheme="minorEastAsia" w:hAnsiTheme="minorEastAsia" w:hint="eastAsia"/>
          <w:szCs w:val="21"/>
        </w:rPr>
        <w:t>，任意様式でよい。</w:t>
      </w:r>
    </w:p>
    <w:p w14:paraId="72462BAE" w14:textId="77777777" w:rsidR="00BE2095" w:rsidRPr="00D16C06" w:rsidRDefault="00BE2095" w:rsidP="006070F1">
      <w:pPr>
        <w:rPr>
          <w:rFonts w:asciiTheme="minorEastAsia" w:hAnsiTheme="minorEastAsia"/>
          <w:szCs w:val="21"/>
        </w:rPr>
      </w:pPr>
    </w:p>
    <w:sectPr w:rsidR="00BE2095" w:rsidRPr="00D16C06" w:rsidSect="001E040A">
      <w:pgSz w:w="16838" w:h="11906" w:orient="landscape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64D8"/>
    <w:rsid w:val="000075D2"/>
    <w:rsid w:val="00027177"/>
    <w:rsid w:val="00027D18"/>
    <w:rsid w:val="00040740"/>
    <w:rsid w:val="000504AC"/>
    <w:rsid w:val="0007446F"/>
    <w:rsid w:val="00080E14"/>
    <w:rsid w:val="00090F63"/>
    <w:rsid w:val="00092C09"/>
    <w:rsid w:val="000A3CA7"/>
    <w:rsid w:val="000B25EF"/>
    <w:rsid w:val="000D447D"/>
    <w:rsid w:val="000D787C"/>
    <w:rsid w:val="000E31BC"/>
    <w:rsid w:val="00120E3D"/>
    <w:rsid w:val="001313BB"/>
    <w:rsid w:val="00146702"/>
    <w:rsid w:val="00167B62"/>
    <w:rsid w:val="00174B34"/>
    <w:rsid w:val="00191CE6"/>
    <w:rsid w:val="0019339B"/>
    <w:rsid w:val="001936C1"/>
    <w:rsid w:val="001A3D83"/>
    <w:rsid w:val="001C1DFC"/>
    <w:rsid w:val="001D2F44"/>
    <w:rsid w:val="001D5157"/>
    <w:rsid w:val="001E040A"/>
    <w:rsid w:val="001E2730"/>
    <w:rsid w:val="001E5654"/>
    <w:rsid w:val="001F7AAC"/>
    <w:rsid w:val="0021779A"/>
    <w:rsid w:val="002267B1"/>
    <w:rsid w:val="002306ED"/>
    <w:rsid w:val="00234870"/>
    <w:rsid w:val="00235BB7"/>
    <w:rsid w:val="00242494"/>
    <w:rsid w:val="002462A2"/>
    <w:rsid w:val="00257E26"/>
    <w:rsid w:val="00260179"/>
    <w:rsid w:val="00262979"/>
    <w:rsid w:val="00263AA8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B2C53"/>
    <w:rsid w:val="002B35B1"/>
    <w:rsid w:val="002B3930"/>
    <w:rsid w:val="002C0660"/>
    <w:rsid w:val="002C1C45"/>
    <w:rsid w:val="002D4C05"/>
    <w:rsid w:val="002D7D8A"/>
    <w:rsid w:val="00301584"/>
    <w:rsid w:val="00303F66"/>
    <w:rsid w:val="0031328B"/>
    <w:rsid w:val="003158FC"/>
    <w:rsid w:val="00315CDE"/>
    <w:rsid w:val="00336669"/>
    <w:rsid w:val="00337ADA"/>
    <w:rsid w:val="00340155"/>
    <w:rsid w:val="00341B39"/>
    <w:rsid w:val="003461D6"/>
    <w:rsid w:val="0035025F"/>
    <w:rsid w:val="00353049"/>
    <w:rsid w:val="003564D6"/>
    <w:rsid w:val="003631E5"/>
    <w:rsid w:val="003758E4"/>
    <w:rsid w:val="00382590"/>
    <w:rsid w:val="00382BD0"/>
    <w:rsid w:val="003842D2"/>
    <w:rsid w:val="00394CD0"/>
    <w:rsid w:val="003A069F"/>
    <w:rsid w:val="003A1122"/>
    <w:rsid w:val="003B75DC"/>
    <w:rsid w:val="003C5E4C"/>
    <w:rsid w:val="003D01E8"/>
    <w:rsid w:val="003E2980"/>
    <w:rsid w:val="003E49A4"/>
    <w:rsid w:val="003E5763"/>
    <w:rsid w:val="003E70FC"/>
    <w:rsid w:val="003F5812"/>
    <w:rsid w:val="00405A1B"/>
    <w:rsid w:val="00413DF2"/>
    <w:rsid w:val="00426232"/>
    <w:rsid w:val="0043404A"/>
    <w:rsid w:val="0045231D"/>
    <w:rsid w:val="00464E9D"/>
    <w:rsid w:val="004652C4"/>
    <w:rsid w:val="0047368F"/>
    <w:rsid w:val="0048006A"/>
    <w:rsid w:val="0048242E"/>
    <w:rsid w:val="00494ED8"/>
    <w:rsid w:val="00495532"/>
    <w:rsid w:val="004D06FD"/>
    <w:rsid w:val="004D475C"/>
    <w:rsid w:val="004D5C06"/>
    <w:rsid w:val="004E0D73"/>
    <w:rsid w:val="005048F7"/>
    <w:rsid w:val="00513FCF"/>
    <w:rsid w:val="0051477C"/>
    <w:rsid w:val="00514D79"/>
    <w:rsid w:val="00520D96"/>
    <w:rsid w:val="005240E7"/>
    <w:rsid w:val="005245B8"/>
    <w:rsid w:val="00534628"/>
    <w:rsid w:val="00544D6C"/>
    <w:rsid w:val="00552B0F"/>
    <w:rsid w:val="00552F8C"/>
    <w:rsid w:val="00553135"/>
    <w:rsid w:val="005553D8"/>
    <w:rsid w:val="005646D0"/>
    <w:rsid w:val="005744F7"/>
    <w:rsid w:val="005951E9"/>
    <w:rsid w:val="005A0B7A"/>
    <w:rsid w:val="005A14DA"/>
    <w:rsid w:val="005A44C7"/>
    <w:rsid w:val="005A695D"/>
    <w:rsid w:val="005B167D"/>
    <w:rsid w:val="005B18AE"/>
    <w:rsid w:val="005C1A32"/>
    <w:rsid w:val="005C70E1"/>
    <w:rsid w:val="005E2F35"/>
    <w:rsid w:val="005F2292"/>
    <w:rsid w:val="005F4B4D"/>
    <w:rsid w:val="005F54E3"/>
    <w:rsid w:val="005F7023"/>
    <w:rsid w:val="005F7279"/>
    <w:rsid w:val="0060164C"/>
    <w:rsid w:val="00602A33"/>
    <w:rsid w:val="006070F1"/>
    <w:rsid w:val="00610EFF"/>
    <w:rsid w:val="00622305"/>
    <w:rsid w:val="00627DE4"/>
    <w:rsid w:val="0064264A"/>
    <w:rsid w:val="0064398B"/>
    <w:rsid w:val="00645707"/>
    <w:rsid w:val="00653168"/>
    <w:rsid w:val="006579F9"/>
    <w:rsid w:val="00663086"/>
    <w:rsid w:val="0066469E"/>
    <w:rsid w:val="00692C35"/>
    <w:rsid w:val="006A6A8B"/>
    <w:rsid w:val="006B0DF2"/>
    <w:rsid w:val="006B49D3"/>
    <w:rsid w:val="006C2144"/>
    <w:rsid w:val="006E4880"/>
    <w:rsid w:val="00704995"/>
    <w:rsid w:val="00730B3F"/>
    <w:rsid w:val="00737183"/>
    <w:rsid w:val="00741713"/>
    <w:rsid w:val="00743230"/>
    <w:rsid w:val="00751AB4"/>
    <w:rsid w:val="0075472C"/>
    <w:rsid w:val="007721EF"/>
    <w:rsid w:val="00773C17"/>
    <w:rsid w:val="00790453"/>
    <w:rsid w:val="007963DE"/>
    <w:rsid w:val="007C05F7"/>
    <w:rsid w:val="007D5067"/>
    <w:rsid w:val="007E28D7"/>
    <w:rsid w:val="007E2F94"/>
    <w:rsid w:val="007F2EA7"/>
    <w:rsid w:val="007F42BA"/>
    <w:rsid w:val="00803A5F"/>
    <w:rsid w:val="00814F5D"/>
    <w:rsid w:val="00845F4E"/>
    <w:rsid w:val="0084754A"/>
    <w:rsid w:val="008531B3"/>
    <w:rsid w:val="00855D21"/>
    <w:rsid w:val="00863A39"/>
    <w:rsid w:val="00863EA4"/>
    <w:rsid w:val="008808FE"/>
    <w:rsid w:val="008817FA"/>
    <w:rsid w:val="00896BD5"/>
    <w:rsid w:val="008A0960"/>
    <w:rsid w:val="008B1C59"/>
    <w:rsid w:val="008C10F1"/>
    <w:rsid w:val="008C14E8"/>
    <w:rsid w:val="008D6339"/>
    <w:rsid w:val="008D6C0D"/>
    <w:rsid w:val="008E0AB0"/>
    <w:rsid w:val="008E175A"/>
    <w:rsid w:val="008E6B87"/>
    <w:rsid w:val="00901041"/>
    <w:rsid w:val="00905283"/>
    <w:rsid w:val="00916E1F"/>
    <w:rsid w:val="00942D77"/>
    <w:rsid w:val="00942ECF"/>
    <w:rsid w:val="0094447A"/>
    <w:rsid w:val="00954FF5"/>
    <w:rsid w:val="0097160C"/>
    <w:rsid w:val="00977B6C"/>
    <w:rsid w:val="00981E8A"/>
    <w:rsid w:val="0099263B"/>
    <w:rsid w:val="0099423E"/>
    <w:rsid w:val="00994DBC"/>
    <w:rsid w:val="009A1238"/>
    <w:rsid w:val="009A14A9"/>
    <w:rsid w:val="009B0FF9"/>
    <w:rsid w:val="009C062B"/>
    <w:rsid w:val="009C7C3E"/>
    <w:rsid w:val="009D10E7"/>
    <w:rsid w:val="009E3D0B"/>
    <w:rsid w:val="009E5273"/>
    <w:rsid w:val="009E5331"/>
    <w:rsid w:val="009F366D"/>
    <w:rsid w:val="00A039F6"/>
    <w:rsid w:val="00A10280"/>
    <w:rsid w:val="00A12211"/>
    <w:rsid w:val="00A17A41"/>
    <w:rsid w:val="00A2395F"/>
    <w:rsid w:val="00A24109"/>
    <w:rsid w:val="00A30B9C"/>
    <w:rsid w:val="00A364A0"/>
    <w:rsid w:val="00A46F71"/>
    <w:rsid w:val="00A47777"/>
    <w:rsid w:val="00A55A3F"/>
    <w:rsid w:val="00A6069F"/>
    <w:rsid w:val="00A66240"/>
    <w:rsid w:val="00A827A1"/>
    <w:rsid w:val="00A90307"/>
    <w:rsid w:val="00A93801"/>
    <w:rsid w:val="00AA5272"/>
    <w:rsid w:val="00AB2C17"/>
    <w:rsid w:val="00AC0A7E"/>
    <w:rsid w:val="00AD1A52"/>
    <w:rsid w:val="00AD5127"/>
    <w:rsid w:val="00AF12DD"/>
    <w:rsid w:val="00AF36A2"/>
    <w:rsid w:val="00AF4AE8"/>
    <w:rsid w:val="00AF5483"/>
    <w:rsid w:val="00AF73B8"/>
    <w:rsid w:val="00B0414A"/>
    <w:rsid w:val="00B07E8C"/>
    <w:rsid w:val="00B12B86"/>
    <w:rsid w:val="00B13191"/>
    <w:rsid w:val="00B13E97"/>
    <w:rsid w:val="00B14B32"/>
    <w:rsid w:val="00B25EB1"/>
    <w:rsid w:val="00B34F07"/>
    <w:rsid w:val="00B40B63"/>
    <w:rsid w:val="00B545B6"/>
    <w:rsid w:val="00B56451"/>
    <w:rsid w:val="00B60DED"/>
    <w:rsid w:val="00B7183A"/>
    <w:rsid w:val="00B720BA"/>
    <w:rsid w:val="00B74A15"/>
    <w:rsid w:val="00B83AED"/>
    <w:rsid w:val="00B850D2"/>
    <w:rsid w:val="00B9107A"/>
    <w:rsid w:val="00BA28B7"/>
    <w:rsid w:val="00BA535A"/>
    <w:rsid w:val="00BD484B"/>
    <w:rsid w:val="00BE2095"/>
    <w:rsid w:val="00BE2361"/>
    <w:rsid w:val="00BE3776"/>
    <w:rsid w:val="00BF4538"/>
    <w:rsid w:val="00BF4B71"/>
    <w:rsid w:val="00BF5926"/>
    <w:rsid w:val="00C11880"/>
    <w:rsid w:val="00C1266B"/>
    <w:rsid w:val="00C12687"/>
    <w:rsid w:val="00C22092"/>
    <w:rsid w:val="00C30464"/>
    <w:rsid w:val="00C36BB2"/>
    <w:rsid w:val="00C37297"/>
    <w:rsid w:val="00C41191"/>
    <w:rsid w:val="00C42830"/>
    <w:rsid w:val="00C50463"/>
    <w:rsid w:val="00C5403D"/>
    <w:rsid w:val="00C548F0"/>
    <w:rsid w:val="00C5780A"/>
    <w:rsid w:val="00C65767"/>
    <w:rsid w:val="00C67176"/>
    <w:rsid w:val="00C75358"/>
    <w:rsid w:val="00C9456F"/>
    <w:rsid w:val="00CA421D"/>
    <w:rsid w:val="00CB5FB5"/>
    <w:rsid w:val="00CD09DF"/>
    <w:rsid w:val="00CF1C0D"/>
    <w:rsid w:val="00D056E3"/>
    <w:rsid w:val="00D06B69"/>
    <w:rsid w:val="00D16C06"/>
    <w:rsid w:val="00D27698"/>
    <w:rsid w:val="00D339DA"/>
    <w:rsid w:val="00D36975"/>
    <w:rsid w:val="00D4467E"/>
    <w:rsid w:val="00D447A7"/>
    <w:rsid w:val="00D77582"/>
    <w:rsid w:val="00D92F30"/>
    <w:rsid w:val="00DB138D"/>
    <w:rsid w:val="00DC0FE8"/>
    <w:rsid w:val="00DC3E3F"/>
    <w:rsid w:val="00DD1346"/>
    <w:rsid w:val="00DE59BE"/>
    <w:rsid w:val="00DE6172"/>
    <w:rsid w:val="00DF73DA"/>
    <w:rsid w:val="00E01FD2"/>
    <w:rsid w:val="00E03FD7"/>
    <w:rsid w:val="00E12713"/>
    <w:rsid w:val="00E13721"/>
    <w:rsid w:val="00E146DA"/>
    <w:rsid w:val="00E3201F"/>
    <w:rsid w:val="00E409BC"/>
    <w:rsid w:val="00E42E9F"/>
    <w:rsid w:val="00E569CF"/>
    <w:rsid w:val="00E61732"/>
    <w:rsid w:val="00E71B8E"/>
    <w:rsid w:val="00E72646"/>
    <w:rsid w:val="00E75DFC"/>
    <w:rsid w:val="00E8139E"/>
    <w:rsid w:val="00E910E5"/>
    <w:rsid w:val="00E91EA4"/>
    <w:rsid w:val="00E945EB"/>
    <w:rsid w:val="00EA3985"/>
    <w:rsid w:val="00EB1190"/>
    <w:rsid w:val="00EB297B"/>
    <w:rsid w:val="00EB6EA8"/>
    <w:rsid w:val="00ED4CBF"/>
    <w:rsid w:val="00EE0B37"/>
    <w:rsid w:val="00EE2044"/>
    <w:rsid w:val="00EE51F2"/>
    <w:rsid w:val="00EE5B9D"/>
    <w:rsid w:val="00EF40FD"/>
    <w:rsid w:val="00F045E5"/>
    <w:rsid w:val="00F06188"/>
    <w:rsid w:val="00F101E3"/>
    <w:rsid w:val="00F1088F"/>
    <w:rsid w:val="00F16862"/>
    <w:rsid w:val="00F25476"/>
    <w:rsid w:val="00F265AF"/>
    <w:rsid w:val="00F36447"/>
    <w:rsid w:val="00F36CC1"/>
    <w:rsid w:val="00F41466"/>
    <w:rsid w:val="00F56E3D"/>
    <w:rsid w:val="00F62CCC"/>
    <w:rsid w:val="00F733B3"/>
    <w:rsid w:val="00F753AC"/>
    <w:rsid w:val="00F8424E"/>
    <w:rsid w:val="00FA3BF1"/>
    <w:rsid w:val="00FA47B0"/>
    <w:rsid w:val="00FC04C1"/>
    <w:rsid w:val="00FD7491"/>
    <w:rsid w:val="00FF4AB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05D7-747D-488B-9B2E-A55EBAB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1T10:55:00Z</cp:lastPrinted>
  <dcterms:created xsi:type="dcterms:W3CDTF">2021-11-29T15:25:00Z</dcterms:created>
  <dcterms:modified xsi:type="dcterms:W3CDTF">2022-02-27T23:56:00Z</dcterms:modified>
</cp:coreProperties>
</file>